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B2F2" w14:textId="48CCD756" w:rsidR="00A807C7" w:rsidRPr="000C7EF9" w:rsidRDefault="00A807C7" w:rsidP="00324E84">
      <w:pPr>
        <w:jc w:val="center"/>
        <w:rPr>
          <w:b/>
          <w:sz w:val="28"/>
          <w:szCs w:val="28"/>
        </w:rPr>
      </w:pPr>
      <w:r w:rsidRPr="000C7EF9">
        <w:rPr>
          <w:b/>
          <w:sz w:val="28"/>
          <w:szCs w:val="28"/>
        </w:rPr>
        <w:t>АДМИНИСТРАЦИЯ</w:t>
      </w:r>
    </w:p>
    <w:p w14:paraId="5D46DED4" w14:textId="77777777" w:rsidR="00A807C7" w:rsidRPr="000C7EF9" w:rsidRDefault="00A807C7" w:rsidP="00324E84">
      <w:pPr>
        <w:jc w:val="center"/>
        <w:rPr>
          <w:b/>
          <w:sz w:val="28"/>
          <w:szCs w:val="28"/>
        </w:rPr>
      </w:pPr>
      <w:r w:rsidRPr="000C7EF9">
        <w:rPr>
          <w:b/>
          <w:sz w:val="28"/>
          <w:szCs w:val="28"/>
        </w:rPr>
        <w:t>МУНИЦИПАЛЬНОГО ОБРАЗОВАНИЯ «СУРСКИЙ РАЙОН»</w:t>
      </w:r>
    </w:p>
    <w:p w14:paraId="02DF60F5" w14:textId="3D1EC5F2" w:rsidR="00A807C7" w:rsidRPr="000C7EF9" w:rsidRDefault="00A807C7" w:rsidP="00324E84">
      <w:pPr>
        <w:jc w:val="center"/>
        <w:rPr>
          <w:b/>
          <w:sz w:val="28"/>
          <w:szCs w:val="28"/>
        </w:rPr>
      </w:pPr>
      <w:r w:rsidRPr="000C7EF9">
        <w:rPr>
          <w:b/>
          <w:sz w:val="28"/>
          <w:szCs w:val="28"/>
        </w:rPr>
        <w:t>УЛЬЯНОВСКОЙ ОБЛАСТИ</w:t>
      </w:r>
    </w:p>
    <w:p w14:paraId="4E9746BC" w14:textId="6F0246B4" w:rsidR="00A807C7" w:rsidRPr="000C7EF9" w:rsidRDefault="00A807C7" w:rsidP="00324E84">
      <w:pPr>
        <w:jc w:val="center"/>
        <w:rPr>
          <w:b/>
          <w:sz w:val="28"/>
          <w:szCs w:val="28"/>
        </w:rPr>
      </w:pPr>
    </w:p>
    <w:p w14:paraId="455F5DB4" w14:textId="77777777" w:rsidR="00E421D7" w:rsidRPr="000C7EF9" w:rsidRDefault="00E421D7" w:rsidP="00324E84">
      <w:pPr>
        <w:jc w:val="center"/>
        <w:rPr>
          <w:b/>
          <w:sz w:val="28"/>
          <w:szCs w:val="28"/>
        </w:rPr>
      </w:pPr>
    </w:p>
    <w:p w14:paraId="1C8168D4" w14:textId="27BD3094" w:rsidR="00A807C7" w:rsidRPr="000C7EF9" w:rsidRDefault="00A807C7" w:rsidP="00324E84">
      <w:pPr>
        <w:jc w:val="center"/>
        <w:rPr>
          <w:b/>
          <w:sz w:val="28"/>
          <w:szCs w:val="28"/>
        </w:rPr>
      </w:pPr>
      <w:r w:rsidRPr="000C7EF9">
        <w:rPr>
          <w:b/>
          <w:sz w:val="28"/>
          <w:szCs w:val="28"/>
        </w:rPr>
        <w:t>ПОСТАНОВЛЕНИЕ</w:t>
      </w:r>
    </w:p>
    <w:p w14:paraId="4136347F" w14:textId="77777777" w:rsidR="007650FE" w:rsidRPr="000C7EF9" w:rsidRDefault="007650FE" w:rsidP="007650FE">
      <w:pPr>
        <w:rPr>
          <w:b/>
          <w:sz w:val="28"/>
          <w:szCs w:val="28"/>
        </w:rPr>
      </w:pPr>
    </w:p>
    <w:p w14:paraId="2B9F3EEB" w14:textId="0B4F8FD0" w:rsidR="00A807C7" w:rsidRPr="000C7EF9" w:rsidRDefault="00884528" w:rsidP="007650FE">
      <w:pPr>
        <w:rPr>
          <w:sz w:val="28"/>
          <w:szCs w:val="28"/>
        </w:rPr>
      </w:pPr>
      <w:r w:rsidRPr="00884528">
        <w:rPr>
          <w:bCs/>
          <w:sz w:val="28"/>
          <w:szCs w:val="28"/>
          <w:u w:val="single"/>
        </w:rPr>
        <w:t>15 мая 2024 г.</w:t>
      </w:r>
      <w:r w:rsidR="00A807C7" w:rsidRPr="000C7EF9">
        <w:rPr>
          <w:sz w:val="28"/>
          <w:szCs w:val="28"/>
        </w:rPr>
        <w:tab/>
      </w:r>
      <w:r w:rsidR="00A807C7" w:rsidRPr="000C7EF9">
        <w:rPr>
          <w:sz w:val="28"/>
          <w:szCs w:val="28"/>
        </w:rPr>
        <w:tab/>
      </w:r>
      <w:r w:rsidR="00A807C7" w:rsidRPr="000C7EF9">
        <w:rPr>
          <w:sz w:val="28"/>
          <w:szCs w:val="28"/>
        </w:rPr>
        <w:tab/>
      </w:r>
      <w:r w:rsidR="00A807C7" w:rsidRPr="000C7EF9">
        <w:rPr>
          <w:sz w:val="28"/>
          <w:szCs w:val="28"/>
        </w:rPr>
        <w:tab/>
      </w:r>
      <w:r w:rsidR="00A807C7" w:rsidRPr="000C7EF9">
        <w:rPr>
          <w:sz w:val="28"/>
          <w:szCs w:val="28"/>
        </w:rPr>
        <w:tab/>
      </w:r>
      <w:r w:rsidR="00E421D7" w:rsidRPr="000C7EF9">
        <w:rPr>
          <w:sz w:val="28"/>
          <w:szCs w:val="28"/>
        </w:rPr>
        <w:t xml:space="preserve">                      </w:t>
      </w:r>
      <w:r w:rsidR="006531A8" w:rsidRPr="000C7EF9">
        <w:rPr>
          <w:sz w:val="28"/>
          <w:szCs w:val="28"/>
        </w:rPr>
        <w:t xml:space="preserve">                   </w:t>
      </w:r>
      <w:r w:rsidR="00E421D7" w:rsidRPr="000C7EF9">
        <w:rPr>
          <w:sz w:val="28"/>
          <w:szCs w:val="28"/>
        </w:rPr>
        <w:t xml:space="preserve"> </w:t>
      </w:r>
      <w:r w:rsidR="00A807C7" w:rsidRPr="000C7EF9">
        <w:rPr>
          <w:sz w:val="28"/>
          <w:szCs w:val="28"/>
        </w:rPr>
        <w:t xml:space="preserve"> </w:t>
      </w:r>
      <w:r w:rsidR="004B4FFB" w:rsidRPr="000C7EF9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236-П-А</w:t>
      </w:r>
    </w:p>
    <w:p w14:paraId="30B6861A" w14:textId="625A1343" w:rsidR="00A807C7" w:rsidRPr="000C7EF9" w:rsidRDefault="00B42379" w:rsidP="00E421D7">
      <w:pPr>
        <w:jc w:val="right"/>
        <w:rPr>
          <w:sz w:val="24"/>
          <w:szCs w:val="24"/>
          <w:u w:val="single"/>
        </w:rPr>
      </w:pPr>
      <w:r w:rsidRPr="000C7EF9">
        <w:rPr>
          <w:sz w:val="24"/>
          <w:szCs w:val="24"/>
        </w:rPr>
        <w:t xml:space="preserve">                                                  </w:t>
      </w:r>
      <w:r w:rsidR="00A807C7" w:rsidRPr="000C7EF9">
        <w:rPr>
          <w:sz w:val="24"/>
          <w:szCs w:val="24"/>
        </w:rPr>
        <w:t>Экз.</w:t>
      </w:r>
      <w:r w:rsidR="00A807C7" w:rsidRPr="000C7EF9">
        <w:rPr>
          <w:sz w:val="24"/>
          <w:szCs w:val="24"/>
          <w:u w:val="single"/>
        </w:rPr>
        <w:t xml:space="preserve"> №______</w:t>
      </w:r>
    </w:p>
    <w:p w14:paraId="654359CD" w14:textId="77777777" w:rsidR="00A807C7" w:rsidRPr="000C7EF9" w:rsidRDefault="00A807C7" w:rsidP="00324E84">
      <w:pPr>
        <w:jc w:val="center"/>
        <w:rPr>
          <w:sz w:val="24"/>
          <w:szCs w:val="24"/>
        </w:rPr>
      </w:pPr>
      <w:r w:rsidRPr="000C7EF9">
        <w:rPr>
          <w:sz w:val="24"/>
          <w:szCs w:val="24"/>
        </w:rPr>
        <w:t>р.п. Сурское</w:t>
      </w:r>
    </w:p>
    <w:p w14:paraId="63D8FCD0" w14:textId="705E9219" w:rsidR="00A807C7" w:rsidRPr="000C7EF9" w:rsidRDefault="00A807C7" w:rsidP="00324E84">
      <w:pPr>
        <w:jc w:val="center"/>
        <w:rPr>
          <w:sz w:val="28"/>
          <w:szCs w:val="28"/>
        </w:rPr>
      </w:pPr>
    </w:p>
    <w:p w14:paraId="7717CEAD" w14:textId="77777777" w:rsidR="00286168" w:rsidRPr="000C7EF9" w:rsidRDefault="00286168" w:rsidP="00324E84">
      <w:pPr>
        <w:jc w:val="center"/>
        <w:rPr>
          <w:sz w:val="28"/>
          <w:szCs w:val="28"/>
        </w:rPr>
      </w:pPr>
    </w:p>
    <w:p w14:paraId="1667B49F" w14:textId="4AA665E0" w:rsidR="00A807C7" w:rsidRPr="000C7EF9" w:rsidRDefault="00A807C7" w:rsidP="00B06835">
      <w:pPr>
        <w:jc w:val="center"/>
        <w:rPr>
          <w:b/>
          <w:sz w:val="28"/>
          <w:szCs w:val="28"/>
        </w:rPr>
      </w:pPr>
      <w:bookmarkStart w:id="0" w:name="_Hlk158043378"/>
      <w:r w:rsidRPr="000C7EF9">
        <w:rPr>
          <w:b/>
          <w:sz w:val="28"/>
          <w:szCs w:val="28"/>
        </w:rPr>
        <w:t>Об утверждении перечня муниципальных услуг</w:t>
      </w:r>
      <w:r w:rsidR="00A14833" w:rsidRPr="000C7EF9">
        <w:rPr>
          <w:b/>
          <w:sz w:val="28"/>
          <w:szCs w:val="28"/>
        </w:rPr>
        <w:t xml:space="preserve">, предоставляемых </w:t>
      </w:r>
      <w:r w:rsidR="00B06835" w:rsidRPr="000C7EF9">
        <w:rPr>
          <w:b/>
          <w:sz w:val="28"/>
          <w:szCs w:val="28"/>
        </w:rPr>
        <w:t>администрацией муниципального образования «Сурский район» Ульяновской области, предоставление которых организуется в областном государственном казённом учреждении «Корпорация развития интернет- технологий-многофункциональный центр предоставления государственных и муниципальных услуг в Ульяновской области</w:t>
      </w:r>
    </w:p>
    <w:p w14:paraId="270C7A27" w14:textId="77777777" w:rsidR="00756AFA" w:rsidRPr="000C7EF9" w:rsidRDefault="00756AFA" w:rsidP="00B06835">
      <w:pPr>
        <w:jc w:val="center"/>
        <w:rPr>
          <w:sz w:val="28"/>
          <w:szCs w:val="28"/>
        </w:rPr>
      </w:pPr>
    </w:p>
    <w:bookmarkEnd w:id="0"/>
    <w:p w14:paraId="2388F14F" w14:textId="77777777" w:rsidR="00A807C7" w:rsidRPr="000C7EF9" w:rsidRDefault="00A807C7" w:rsidP="00324E84">
      <w:pPr>
        <w:jc w:val="center"/>
        <w:rPr>
          <w:b/>
          <w:sz w:val="28"/>
          <w:szCs w:val="28"/>
        </w:rPr>
      </w:pPr>
    </w:p>
    <w:p w14:paraId="579E2A5B" w14:textId="3032D78C" w:rsidR="00A807C7" w:rsidRPr="000C7EF9" w:rsidRDefault="00A807C7" w:rsidP="00324E84">
      <w:pPr>
        <w:ind w:firstLine="708"/>
        <w:jc w:val="both"/>
        <w:rPr>
          <w:sz w:val="28"/>
          <w:szCs w:val="28"/>
        </w:rPr>
      </w:pPr>
      <w:r w:rsidRPr="000C7EF9">
        <w:rPr>
          <w:sz w:val="28"/>
          <w:szCs w:val="28"/>
        </w:rPr>
        <w:t>В соответствии со</w:t>
      </w:r>
      <w:r w:rsidR="00E431D4" w:rsidRPr="000C7EF9">
        <w:rPr>
          <w:sz w:val="28"/>
          <w:szCs w:val="28"/>
        </w:rPr>
        <w:t xml:space="preserve"> ст.15</w:t>
      </w:r>
      <w:r w:rsidRPr="000C7EF9">
        <w:rPr>
          <w:sz w:val="28"/>
          <w:szCs w:val="28"/>
        </w:rPr>
        <w:t xml:space="preserve"> Федерального закона от 27.07.2010 № 210-ФЗ </w:t>
      </w:r>
      <w:r w:rsidR="00286168" w:rsidRPr="000C7EF9">
        <w:rPr>
          <w:sz w:val="28"/>
          <w:szCs w:val="28"/>
        </w:rPr>
        <w:t xml:space="preserve">             </w:t>
      </w:r>
      <w:r w:rsidRPr="000C7EF9">
        <w:rPr>
          <w:sz w:val="28"/>
          <w:szCs w:val="28"/>
        </w:rPr>
        <w:t>«Об организации предоставления государс</w:t>
      </w:r>
      <w:r w:rsidR="00E431D4" w:rsidRPr="000C7EF9">
        <w:rPr>
          <w:sz w:val="28"/>
          <w:szCs w:val="28"/>
        </w:rPr>
        <w:t>твенных и муниципальных услуг»</w:t>
      </w:r>
      <w:r w:rsidR="000A741A" w:rsidRPr="000C7EF9">
        <w:rPr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286168" w:rsidRPr="000C7EF9">
        <w:rPr>
          <w:sz w:val="28"/>
          <w:szCs w:val="28"/>
        </w:rPr>
        <w:t xml:space="preserve">                         </w:t>
      </w:r>
      <w:r w:rsidR="000A741A" w:rsidRPr="000C7EF9">
        <w:rPr>
          <w:sz w:val="28"/>
          <w:szCs w:val="28"/>
        </w:rPr>
        <w:t xml:space="preserve">Уставом муниципального образования «Сурский район» Ульяновской области, принятым решением Совета депутатов муниципального образования </w:t>
      </w:r>
      <w:r w:rsidR="00286168" w:rsidRPr="000C7EF9">
        <w:rPr>
          <w:sz w:val="28"/>
          <w:szCs w:val="28"/>
        </w:rPr>
        <w:t xml:space="preserve">                   «Сурский район» </w:t>
      </w:r>
      <w:r w:rsidR="000A741A" w:rsidRPr="000C7EF9">
        <w:rPr>
          <w:sz w:val="28"/>
          <w:szCs w:val="28"/>
        </w:rPr>
        <w:t xml:space="preserve">Ульяновской области </w:t>
      </w:r>
      <w:r w:rsidR="00EA1C17" w:rsidRPr="000C7EF9">
        <w:rPr>
          <w:sz w:val="28"/>
          <w:szCs w:val="28"/>
        </w:rPr>
        <w:t xml:space="preserve">от </w:t>
      </w:r>
      <w:r w:rsidR="000A741A" w:rsidRPr="000C7EF9">
        <w:rPr>
          <w:sz w:val="28"/>
          <w:szCs w:val="28"/>
        </w:rPr>
        <w:t>01.11.2006 № 38/92</w:t>
      </w:r>
      <w:r w:rsidR="00286168" w:rsidRPr="000C7EF9">
        <w:rPr>
          <w:sz w:val="28"/>
          <w:szCs w:val="28"/>
        </w:rPr>
        <w:t>,</w:t>
      </w:r>
      <w:r w:rsidR="000A741A" w:rsidRPr="000C7EF9">
        <w:rPr>
          <w:sz w:val="28"/>
          <w:szCs w:val="28"/>
        </w:rPr>
        <w:t xml:space="preserve"> </w:t>
      </w:r>
      <w:r w:rsidR="00286168" w:rsidRPr="000C7EF9">
        <w:rPr>
          <w:sz w:val="28"/>
          <w:szCs w:val="28"/>
        </w:rPr>
        <w:t xml:space="preserve">                                                 </w:t>
      </w:r>
      <w:r w:rsidR="00F835CA" w:rsidRPr="000C7EF9">
        <w:rPr>
          <w:sz w:val="28"/>
          <w:szCs w:val="28"/>
        </w:rPr>
        <w:t>п о с т а н о в л я ю:</w:t>
      </w:r>
    </w:p>
    <w:p w14:paraId="69CBC9E9" w14:textId="65015E35" w:rsidR="00F835CA" w:rsidRPr="000C7EF9" w:rsidRDefault="00F835CA" w:rsidP="00324E84">
      <w:pPr>
        <w:ind w:firstLine="708"/>
        <w:jc w:val="both"/>
        <w:rPr>
          <w:sz w:val="28"/>
          <w:szCs w:val="28"/>
        </w:rPr>
      </w:pPr>
      <w:r w:rsidRPr="000C7EF9">
        <w:rPr>
          <w:sz w:val="28"/>
          <w:szCs w:val="28"/>
        </w:rPr>
        <w:t>1.</w:t>
      </w:r>
      <w:r w:rsidR="00B6180B" w:rsidRPr="000C7EF9">
        <w:rPr>
          <w:sz w:val="28"/>
          <w:szCs w:val="28"/>
        </w:rPr>
        <w:t xml:space="preserve"> </w:t>
      </w:r>
      <w:r w:rsidRPr="000C7EF9">
        <w:rPr>
          <w:sz w:val="28"/>
          <w:szCs w:val="28"/>
        </w:rPr>
        <w:t>Утвердить прилагаемый перечень муниципальных услуг,</w:t>
      </w:r>
      <w:r w:rsidRPr="000C7EF9">
        <w:rPr>
          <w:b/>
          <w:sz w:val="28"/>
          <w:szCs w:val="28"/>
        </w:rPr>
        <w:t xml:space="preserve"> </w:t>
      </w:r>
      <w:r w:rsidR="00E431D4" w:rsidRPr="000C7EF9">
        <w:rPr>
          <w:sz w:val="28"/>
          <w:szCs w:val="28"/>
        </w:rPr>
        <w:t xml:space="preserve">предоставляемых </w:t>
      </w:r>
      <w:r w:rsidR="00EA1C17" w:rsidRPr="000C7EF9">
        <w:rPr>
          <w:sz w:val="28"/>
          <w:szCs w:val="28"/>
        </w:rPr>
        <w:t>а</w:t>
      </w:r>
      <w:r w:rsidR="000A741A" w:rsidRPr="000C7EF9">
        <w:rPr>
          <w:sz w:val="28"/>
          <w:szCs w:val="28"/>
        </w:rPr>
        <w:t>дминистрацией муниципального образования «Сурский район» Ульяновской области, предоставление которых организуется в област</w:t>
      </w:r>
      <w:r w:rsidR="0069411B" w:rsidRPr="000C7EF9">
        <w:rPr>
          <w:sz w:val="28"/>
          <w:szCs w:val="28"/>
        </w:rPr>
        <w:t>ном государственном казённом учреждении «Корпорация развития интернет- технологий-многофункциональный центр предоставления государственных и муниципальных услуг в Ульяновской области».</w:t>
      </w:r>
    </w:p>
    <w:p w14:paraId="10C60B64" w14:textId="06805387" w:rsidR="00F835CA" w:rsidRPr="000C7EF9" w:rsidRDefault="00F835CA" w:rsidP="00286168">
      <w:pPr>
        <w:ind w:firstLine="708"/>
        <w:jc w:val="both"/>
        <w:rPr>
          <w:sz w:val="28"/>
          <w:szCs w:val="28"/>
        </w:rPr>
      </w:pPr>
      <w:r w:rsidRPr="000C7EF9">
        <w:rPr>
          <w:sz w:val="28"/>
          <w:szCs w:val="28"/>
        </w:rPr>
        <w:t>2.</w:t>
      </w:r>
      <w:r w:rsidR="00B6180B" w:rsidRPr="000C7EF9">
        <w:rPr>
          <w:sz w:val="28"/>
          <w:szCs w:val="28"/>
        </w:rPr>
        <w:t xml:space="preserve"> </w:t>
      </w:r>
      <w:r w:rsidRPr="000C7EF9">
        <w:rPr>
          <w:sz w:val="28"/>
          <w:szCs w:val="28"/>
        </w:rPr>
        <w:t>Признать утратившим силу</w:t>
      </w:r>
      <w:r w:rsidR="00286168" w:rsidRPr="000C7EF9">
        <w:rPr>
          <w:sz w:val="28"/>
          <w:szCs w:val="28"/>
        </w:rPr>
        <w:t xml:space="preserve"> п</w:t>
      </w:r>
      <w:r w:rsidR="0031525A" w:rsidRPr="000C7EF9">
        <w:rPr>
          <w:sz w:val="28"/>
          <w:szCs w:val="28"/>
        </w:rPr>
        <w:t xml:space="preserve">остановление </w:t>
      </w:r>
      <w:r w:rsidR="00EA1C17" w:rsidRPr="000C7EF9">
        <w:rPr>
          <w:sz w:val="28"/>
          <w:szCs w:val="28"/>
        </w:rPr>
        <w:t>а</w:t>
      </w:r>
      <w:r w:rsidRPr="000C7EF9">
        <w:rPr>
          <w:sz w:val="28"/>
          <w:szCs w:val="28"/>
        </w:rPr>
        <w:t>дминистрации муниципального образования «Сурский ра</w:t>
      </w:r>
      <w:r w:rsidR="00E431D4" w:rsidRPr="000C7EF9">
        <w:rPr>
          <w:sz w:val="28"/>
          <w:szCs w:val="28"/>
        </w:rPr>
        <w:t xml:space="preserve">йон» от </w:t>
      </w:r>
      <w:r w:rsidR="007650FE" w:rsidRPr="000C7EF9">
        <w:rPr>
          <w:sz w:val="28"/>
          <w:szCs w:val="28"/>
        </w:rPr>
        <w:t>1</w:t>
      </w:r>
      <w:r w:rsidR="00FB7D07" w:rsidRPr="000C7EF9">
        <w:rPr>
          <w:sz w:val="28"/>
          <w:szCs w:val="28"/>
        </w:rPr>
        <w:t>8</w:t>
      </w:r>
      <w:r w:rsidR="000A741A" w:rsidRPr="000C7EF9">
        <w:rPr>
          <w:sz w:val="28"/>
          <w:szCs w:val="28"/>
        </w:rPr>
        <w:t>.</w:t>
      </w:r>
      <w:r w:rsidR="00FB7D07" w:rsidRPr="000C7EF9">
        <w:rPr>
          <w:sz w:val="28"/>
          <w:szCs w:val="28"/>
        </w:rPr>
        <w:t>0</w:t>
      </w:r>
      <w:r w:rsidR="007650FE" w:rsidRPr="000C7EF9">
        <w:rPr>
          <w:sz w:val="28"/>
          <w:szCs w:val="28"/>
        </w:rPr>
        <w:t>3</w:t>
      </w:r>
      <w:r w:rsidR="00E431D4" w:rsidRPr="000C7EF9">
        <w:rPr>
          <w:sz w:val="28"/>
          <w:szCs w:val="28"/>
        </w:rPr>
        <w:t>.20</w:t>
      </w:r>
      <w:r w:rsidR="00FB7D07" w:rsidRPr="000C7EF9">
        <w:rPr>
          <w:sz w:val="28"/>
          <w:szCs w:val="28"/>
        </w:rPr>
        <w:t>2</w:t>
      </w:r>
      <w:r w:rsidR="007650FE" w:rsidRPr="000C7EF9">
        <w:rPr>
          <w:sz w:val="28"/>
          <w:szCs w:val="28"/>
        </w:rPr>
        <w:t>4</w:t>
      </w:r>
      <w:r w:rsidR="00E431D4" w:rsidRPr="000C7EF9">
        <w:rPr>
          <w:sz w:val="28"/>
          <w:szCs w:val="28"/>
        </w:rPr>
        <w:t xml:space="preserve"> № </w:t>
      </w:r>
      <w:r w:rsidR="007650FE" w:rsidRPr="000C7EF9">
        <w:rPr>
          <w:sz w:val="28"/>
          <w:szCs w:val="28"/>
        </w:rPr>
        <w:t>129</w:t>
      </w:r>
      <w:r w:rsidR="00E431D4" w:rsidRPr="000C7EF9">
        <w:rPr>
          <w:sz w:val="28"/>
          <w:szCs w:val="28"/>
        </w:rPr>
        <w:t>-П-А «</w:t>
      </w:r>
      <w:r w:rsidRPr="000C7EF9">
        <w:rPr>
          <w:sz w:val="28"/>
          <w:szCs w:val="28"/>
        </w:rPr>
        <w:t xml:space="preserve">Об утверждении перечня муниципальных услуг, предоставляемых </w:t>
      </w:r>
      <w:r w:rsidR="00EA1C17" w:rsidRPr="000C7EF9">
        <w:rPr>
          <w:sz w:val="28"/>
          <w:szCs w:val="28"/>
        </w:rPr>
        <w:t>а</w:t>
      </w:r>
      <w:r w:rsidR="000A741A" w:rsidRPr="000C7EF9">
        <w:rPr>
          <w:sz w:val="28"/>
          <w:szCs w:val="28"/>
        </w:rPr>
        <w:t>дминистрацией</w:t>
      </w:r>
      <w:r w:rsidR="0069411B" w:rsidRPr="000C7EF9">
        <w:rPr>
          <w:sz w:val="28"/>
          <w:szCs w:val="28"/>
        </w:rPr>
        <w:t xml:space="preserve"> муниципального образования «Сурский район» Ульяновской области, предоставление которых организуется в областном государственном казённом учреждении «Корпорация развития интернет-технологий-многофункциональный центр предоставления государственных и муниципальных услуг в Ульяновской области</w:t>
      </w:r>
      <w:r w:rsidR="00A14833" w:rsidRPr="000C7EF9">
        <w:rPr>
          <w:sz w:val="28"/>
          <w:szCs w:val="28"/>
        </w:rPr>
        <w:t>»</w:t>
      </w:r>
      <w:r w:rsidR="007650FE" w:rsidRPr="000C7EF9">
        <w:rPr>
          <w:sz w:val="28"/>
          <w:szCs w:val="28"/>
        </w:rPr>
        <w:t>.</w:t>
      </w:r>
    </w:p>
    <w:p w14:paraId="04110749" w14:textId="1C513990" w:rsidR="00286168" w:rsidRPr="000C7EF9" w:rsidRDefault="00286168" w:rsidP="00286168">
      <w:pPr>
        <w:ind w:firstLine="708"/>
        <w:jc w:val="both"/>
        <w:rPr>
          <w:sz w:val="28"/>
          <w:szCs w:val="28"/>
        </w:rPr>
      </w:pPr>
    </w:p>
    <w:p w14:paraId="731A0C12" w14:textId="494E08AC" w:rsidR="00286168" w:rsidRPr="000C7EF9" w:rsidRDefault="00286168" w:rsidP="00286168">
      <w:pPr>
        <w:ind w:firstLine="708"/>
        <w:jc w:val="both"/>
        <w:rPr>
          <w:sz w:val="28"/>
          <w:szCs w:val="28"/>
        </w:rPr>
      </w:pPr>
    </w:p>
    <w:p w14:paraId="757DA637" w14:textId="77777777" w:rsidR="00286168" w:rsidRPr="000C7EF9" w:rsidRDefault="00286168" w:rsidP="00286168">
      <w:pPr>
        <w:jc w:val="both"/>
        <w:rPr>
          <w:sz w:val="28"/>
          <w:szCs w:val="28"/>
        </w:rPr>
      </w:pPr>
    </w:p>
    <w:p w14:paraId="2839032F" w14:textId="15194BDE" w:rsidR="00F835CA" w:rsidRPr="000C7EF9" w:rsidRDefault="00F835CA" w:rsidP="00324E84">
      <w:pPr>
        <w:ind w:firstLine="708"/>
        <w:jc w:val="both"/>
        <w:rPr>
          <w:sz w:val="28"/>
          <w:szCs w:val="28"/>
        </w:rPr>
      </w:pPr>
      <w:r w:rsidRPr="000C7EF9">
        <w:rPr>
          <w:sz w:val="28"/>
          <w:szCs w:val="28"/>
        </w:rPr>
        <w:lastRenderedPageBreak/>
        <w:t>3.</w:t>
      </w:r>
      <w:r w:rsidR="00A14833" w:rsidRPr="000C7EF9">
        <w:rPr>
          <w:sz w:val="28"/>
          <w:szCs w:val="28"/>
        </w:rPr>
        <w:t xml:space="preserve"> </w:t>
      </w:r>
      <w:r w:rsidRPr="000C7EF9">
        <w:rPr>
          <w:sz w:val="28"/>
          <w:szCs w:val="28"/>
        </w:rPr>
        <w:t xml:space="preserve">Настоящее постановление вступает в силу на следующий день после дня его обнародования и подлежит размещению на официальном сайте </w:t>
      </w:r>
      <w:r w:rsidR="00EA1C17" w:rsidRPr="000C7EF9">
        <w:rPr>
          <w:sz w:val="28"/>
          <w:szCs w:val="28"/>
        </w:rPr>
        <w:t>а</w:t>
      </w:r>
      <w:r w:rsidRPr="000C7EF9">
        <w:rPr>
          <w:sz w:val="28"/>
          <w:szCs w:val="28"/>
        </w:rPr>
        <w:t xml:space="preserve">дминистрации </w:t>
      </w:r>
      <w:r w:rsidR="00286168" w:rsidRPr="000C7EF9">
        <w:rPr>
          <w:sz w:val="28"/>
          <w:szCs w:val="28"/>
        </w:rPr>
        <w:t>муниципального образования</w:t>
      </w:r>
      <w:r w:rsidRPr="000C7EF9">
        <w:rPr>
          <w:sz w:val="28"/>
          <w:szCs w:val="28"/>
        </w:rPr>
        <w:t xml:space="preserve"> «Сурский район» в информационно – телекоммуникационной сети «Интернет».</w:t>
      </w:r>
    </w:p>
    <w:p w14:paraId="2E3BE36A" w14:textId="77777777" w:rsidR="000A3B0C" w:rsidRPr="000C7EF9" w:rsidRDefault="000A3B0C" w:rsidP="00324E84">
      <w:pPr>
        <w:jc w:val="both"/>
      </w:pPr>
    </w:p>
    <w:p w14:paraId="4A901BF8" w14:textId="77777777" w:rsidR="00F835CA" w:rsidRPr="000C7EF9" w:rsidRDefault="00F835CA" w:rsidP="00324E84">
      <w:pPr>
        <w:jc w:val="both"/>
      </w:pPr>
    </w:p>
    <w:p w14:paraId="158DD75B" w14:textId="77777777" w:rsidR="00A14833" w:rsidRPr="000C7EF9" w:rsidRDefault="00A14833" w:rsidP="00324E84">
      <w:pPr>
        <w:jc w:val="both"/>
      </w:pPr>
    </w:p>
    <w:p w14:paraId="7D8B84DD" w14:textId="77777777" w:rsidR="00F835CA" w:rsidRPr="000C7EF9" w:rsidRDefault="00F835CA" w:rsidP="00324E84">
      <w:pPr>
        <w:jc w:val="both"/>
        <w:rPr>
          <w:sz w:val="28"/>
          <w:szCs w:val="28"/>
        </w:rPr>
      </w:pPr>
      <w:r w:rsidRPr="000C7EF9">
        <w:rPr>
          <w:sz w:val="28"/>
          <w:szCs w:val="28"/>
        </w:rPr>
        <w:t>Глава администрации</w:t>
      </w:r>
    </w:p>
    <w:p w14:paraId="6C750513" w14:textId="77777777" w:rsidR="00F835CA" w:rsidRPr="000C7EF9" w:rsidRDefault="00F835CA" w:rsidP="00324E84">
      <w:pPr>
        <w:jc w:val="both"/>
        <w:rPr>
          <w:sz w:val="28"/>
          <w:szCs w:val="28"/>
        </w:rPr>
      </w:pPr>
      <w:r w:rsidRPr="000C7EF9">
        <w:rPr>
          <w:sz w:val="28"/>
          <w:szCs w:val="28"/>
        </w:rPr>
        <w:t>муниципального образования</w:t>
      </w:r>
    </w:p>
    <w:p w14:paraId="60508E3B" w14:textId="5CA3F8A4" w:rsidR="00F835CA" w:rsidRPr="000C7EF9" w:rsidRDefault="00F835CA" w:rsidP="00324E84">
      <w:pPr>
        <w:jc w:val="both"/>
        <w:rPr>
          <w:sz w:val="28"/>
          <w:szCs w:val="28"/>
        </w:rPr>
      </w:pPr>
      <w:r w:rsidRPr="000C7EF9">
        <w:rPr>
          <w:sz w:val="28"/>
          <w:szCs w:val="28"/>
        </w:rPr>
        <w:t xml:space="preserve">«Сурский </w:t>
      </w:r>
      <w:proofErr w:type="gramStart"/>
      <w:r w:rsidRPr="000C7EF9">
        <w:rPr>
          <w:sz w:val="28"/>
          <w:szCs w:val="28"/>
        </w:rPr>
        <w:t xml:space="preserve">район»   </w:t>
      </w:r>
      <w:proofErr w:type="gramEnd"/>
      <w:r w:rsidRPr="000C7EF9">
        <w:rPr>
          <w:sz w:val="28"/>
          <w:szCs w:val="28"/>
        </w:rPr>
        <w:t xml:space="preserve">                                      </w:t>
      </w:r>
      <w:r w:rsidRPr="000C7EF9">
        <w:rPr>
          <w:sz w:val="28"/>
          <w:szCs w:val="28"/>
        </w:rPr>
        <w:tab/>
      </w:r>
      <w:r w:rsidR="00A14833" w:rsidRPr="000C7EF9">
        <w:rPr>
          <w:sz w:val="28"/>
          <w:szCs w:val="28"/>
        </w:rPr>
        <w:t xml:space="preserve">                                     </w:t>
      </w:r>
      <w:r w:rsidR="00286168" w:rsidRPr="000C7EF9">
        <w:rPr>
          <w:sz w:val="28"/>
          <w:szCs w:val="28"/>
        </w:rPr>
        <w:t xml:space="preserve">  </w:t>
      </w:r>
      <w:r w:rsidR="00A14833" w:rsidRPr="000C7EF9">
        <w:rPr>
          <w:sz w:val="28"/>
          <w:szCs w:val="28"/>
        </w:rPr>
        <w:t xml:space="preserve"> </w:t>
      </w:r>
      <w:r w:rsidRPr="000C7EF9">
        <w:rPr>
          <w:sz w:val="28"/>
          <w:szCs w:val="28"/>
        </w:rPr>
        <w:t xml:space="preserve">    </w:t>
      </w:r>
      <w:proofErr w:type="spellStart"/>
      <w:r w:rsidRPr="000C7EF9">
        <w:rPr>
          <w:sz w:val="28"/>
          <w:szCs w:val="28"/>
        </w:rPr>
        <w:t>Д.В.Колгин</w:t>
      </w:r>
      <w:proofErr w:type="spellEnd"/>
    </w:p>
    <w:p w14:paraId="0D6D4FAB" w14:textId="77777777" w:rsidR="000524C3" w:rsidRPr="000C7EF9" w:rsidRDefault="000524C3" w:rsidP="000524C3"/>
    <w:p w14:paraId="35960B9E" w14:textId="77777777" w:rsidR="000524C3" w:rsidRPr="000C7EF9" w:rsidRDefault="000524C3" w:rsidP="000524C3"/>
    <w:p w14:paraId="58488496" w14:textId="77777777" w:rsidR="00645DDB" w:rsidRPr="000C7EF9" w:rsidRDefault="00645DDB" w:rsidP="000524C3">
      <w:pPr>
        <w:ind w:left="6372"/>
      </w:pPr>
    </w:p>
    <w:p w14:paraId="711366AD" w14:textId="77777777" w:rsidR="00327759" w:rsidRPr="000C7EF9" w:rsidRDefault="000524C3" w:rsidP="000524C3">
      <w:pPr>
        <w:ind w:left="6372"/>
      </w:pPr>
      <w:r w:rsidRPr="000C7EF9">
        <w:t xml:space="preserve">       </w:t>
      </w:r>
    </w:p>
    <w:p w14:paraId="1056E22D" w14:textId="77777777" w:rsidR="00221337" w:rsidRPr="000C7EF9" w:rsidRDefault="00221337" w:rsidP="000524C3">
      <w:pPr>
        <w:ind w:left="6372"/>
        <w:rPr>
          <w:sz w:val="24"/>
          <w:szCs w:val="24"/>
        </w:rPr>
      </w:pPr>
    </w:p>
    <w:p w14:paraId="59F308AC" w14:textId="77777777" w:rsidR="00872942" w:rsidRPr="000C7EF9" w:rsidRDefault="00221337" w:rsidP="000524C3">
      <w:pPr>
        <w:ind w:left="6372"/>
        <w:rPr>
          <w:sz w:val="24"/>
          <w:szCs w:val="24"/>
        </w:rPr>
      </w:pPr>
      <w:r w:rsidRPr="000C7EF9">
        <w:rPr>
          <w:sz w:val="24"/>
          <w:szCs w:val="24"/>
        </w:rPr>
        <w:t xml:space="preserve">      </w:t>
      </w:r>
    </w:p>
    <w:p w14:paraId="3C635E3E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22AF518E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1F1F3151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2C4F9C4D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059B596C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3AA9CC44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7DC6CA35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4615B414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228CAB45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6D76ED9F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0168AF9E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518B5B3F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1225901F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6FD55B00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122B2A8A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65846754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0C33B2FA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7E5FB8D1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3A7C63FB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1574E8E2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272C9757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20A9991E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7FC7C0D6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3807FE86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3EADD5B5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5DAA3E6B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3BD671F4" w14:textId="609CB798" w:rsidR="00872942" w:rsidRPr="000C7EF9" w:rsidRDefault="00872942" w:rsidP="000524C3">
      <w:pPr>
        <w:ind w:left="6372"/>
        <w:rPr>
          <w:sz w:val="24"/>
          <w:szCs w:val="24"/>
        </w:rPr>
      </w:pPr>
    </w:p>
    <w:p w14:paraId="773C2486" w14:textId="59520E82" w:rsidR="006531A8" w:rsidRPr="000C7EF9" w:rsidRDefault="006531A8" w:rsidP="000524C3">
      <w:pPr>
        <w:ind w:left="6372"/>
        <w:rPr>
          <w:sz w:val="24"/>
          <w:szCs w:val="24"/>
        </w:rPr>
      </w:pPr>
    </w:p>
    <w:p w14:paraId="3C03655F" w14:textId="6954C6AD" w:rsidR="006531A8" w:rsidRPr="000C7EF9" w:rsidRDefault="006531A8" w:rsidP="000524C3">
      <w:pPr>
        <w:ind w:left="6372"/>
        <w:rPr>
          <w:sz w:val="24"/>
          <w:szCs w:val="24"/>
        </w:rPr>
      </w:pPr>
    </w:p>
    <w:p w14:paraId="7456BA87" w14:textId="3E3ECB86" w:rsidR="006531A8" w:rsidRPr="000C7EF9" w:rsidRDefault="006531A8" w:rsidP="000524C3">
      <w:pPr>
        <w:ind w:left="6372"/>
        <w:rPr>
          <w:sz w:val="24"/>
          <w:szCs w:val="24"/>
        </w:rPr>
      </w:pPr>
    </w:p>
    <w:p w14:paraId="0A129E89" w14:textId="77777777" w:rsidR="006531A8" w:rsidRPr="000C7EF9" w:rsidRDefault="006531A8" w:rsidP="000524C3">
      <w:pPr>
        <w:ind w:left="6372"/>
        <w:rPr>
          <w:sz w:val="24"/>
          <w:szCs w:val="24"/>
        </w:rPr>
      </w:pPr>
    </w:p>
    <w:p w14:paraId="6AB1FCD9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6C09847C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7833351B" w14:textId="77777777" w:rsidR="00872942" w:rsidRPr="000C7EF9" w:rsidRDefault="00872942" w:rsidP="000524C3">
      <w:pPr>
        <w:ind w:left="6372"/>
        <w:rPr>
          <w:sz w:val="24"/>
          <w:szCs w:val="24"/>
        </w:rPr>
      </w:pPr>
    </w:p>
    <w:p w14:paraId="7BED32BB" w14:textId="77777777" w:rsidR="00D56742" w:rsidRPr="000C7EF9" w:rsidRDefault="00D56742" w:rsidP="00D56742">
      <w:pPr>
        <w:rPr>
          <w:sz w:val="24"/>
          <w:szCs w:val="24"/>
        </w:rPr>
      </w:pPr>
    </w:p>
    <w:p w14:paraId="2F8AA122" w14:textId="29E965C6" w:rsidR="007650FE" w:rsidRPr="000C7EF9" w:rsidRDefault="007650FE" w:rsidP="00C7140B">
      <w:pPr>
        <w:rPr>
          <w:sz w:val="28"/>
          <w:szCs w:val="28"/>
        </w:rPr>
      </w:pPr>
    </w:p>
    <w:p w14:paraId="79F2157F" w14:textId="77777777" w:rsidR="00C7140B" w:rsidRPr="000C7EF9" w:rsidRDefault="00C7140B" w:rsidP="00C7140B">
      <w:pPr>
        <w:rPr>
          <w:sz w:val="28"/>
          <w:szCs w:val="28"/>
        </w:rPr>
      </w:pPr>
    </w:p>
    <w:p w14:paraId="702F9E67" w14:textId="6FA55344" w:rsidR="00F835CA" w:rsidRPr="000C7EF9" w:rsidRDefault="00FA4437" w:rsidP="000524C3">
      <w:pPr>
        <w:ind w:left="6372"/>
        <w:rPr>
          <w:sz w:val="28"/>
          <w:szCs w:val="28"/>
        </w:rPr>
      </w:pPr>
      <w:r w:rsidRPr="000C7EF9">
        <w:rPr>
          <w:sz w:val="28"/>
          <w:szCs w:val="28"/>
        </w:rPr>
        <w:lastRenderedPageBreak/>
        <w:t xml:space="preserve"> </w:t>
      </w:r>
      <w:r w:rsidR="00F835CA" w:rsidRPr="000C7EF9">
        <w:rPr>
          <w:sz w:val="28"/>
          <w:szCs w:val="28"/>
        </w:rPr>
        <w:t>УТВЕРЖДЕН</w:t>
      </w:r>
    </w:p>
    <w:p w14:paraId="6DDCCF40" w14:textId="76521A53" w:rsidR="00E431D4" w:rsidRPr="000C7EF9" w:rsidRDefault="00F835CA" w:rsidP="00E431D4">
      <w:pPr>
        <w:jc w:val="center"/>
        <w:rPr>
          <w:sz w:val="28"/>
          <w:szCs w:val="28"/>
        </w:rPr>
      </w:pPr>
      <w:r w:rsidRPr="000C7EF9">
        <w:rPr>
          <w:sz w:val="28"/>
          <w:szCs w:val="28"/>
        </w:rPr>
        <w:t xml:space="preserve">                                                                          </w:t>
      </w:r>
      <w:r w:rsidR="00E431D4" w:rsidRPr="000C7EF9">
        <w:rPr>
          <w:sz w:val="28"/>
          <w:szCs w:val="28"/>
        </w:rPr>
        <w:t>п</w:t>
      </w:r>
      <w:r w:rsidRPr="000C7EF9">
        <w:rPr>
          <w:sz w:val="28"/>
          <w:szCs w:val="28"/>
        </w:rPr>
        <w:t>остановлением</w:t>
      </w:r>
      <w:r w:rsidR="00E431D4" w:rsidRPr="000C7EF9">
        <w:rPr>
          <w:sz w:val="28"/>
          <w:szCs w:val="28"/>
        </w:rPr>
        <w:t xml:space="preserve"> </w:t>
      </w:r>
      <w:r w:rsidR="00EA1C17" w:rsidRPr="000C7EF9">
        <w:rPr>
          <w:sz w:val="28"/>
          <w:szCs w:val="28"/>
        </w:rPr>
        <w:t>а</w:t>
      </w:r>
      <w:r w:rsidRPr="000C7EF9">
        <w:rPr>
          <w:sz w:val="28"/>
          <w:szCs w:val="28"/>
        </w:rPr>
        <w:t xml:space="preserve">дминистрации </w:t>
      </w:r>
      <w:r w:rsidR="00E431D4" w:rsidRPr="000C7EF9">
        <w:rPr>
          <w:sz w:val="28"/>
          <w:szCs w:val="28"/>
        </w:rPr>
        <w:t xml:space="preserve"> </w:t>
      </w:r>
    </w:p>
    <w:p w14:paraId="4B07B193" w14:textId="05853DDC" w:rsidR="00F835CA" w:rsidRPr="000C7EF9" w:rsidRDefault="00E431D4" w:rsidP="00E431D4">
      <w:pPr>
        <w:jc w:val="center"/>
        <w:rPr>
          <w:sz w:val="28"/>
          <w:szCs w:val="28"/>
        </w:rPr>
      </w:pPr>
      <w:r w:rsidRPr="000C7EF9">
        <w:rPr>
          <w:sz w:val="28"/>
          <w:szCs w:val="28"/>
        </w:rPr>
        <w:t xml:space="preserve">                                                                            </w:t>
      </w:r>
      <w:r w:rsidR="00F835CA" w:rsidRPr="000C7EF9">
        <w:rPr>
          <w:sz w:val="28"/>
          <w:szCs w:val="28"/>
        </w:rPr>
        <w:t>МО</w:t>
      </w:r>
      <w:r w:rsidRPr="000C7EF9">
        <w:rPr>
          <w:sz w:val="28"/>
          <w:szCs w:val="28"/>
        </w:rPr>
        <w:t xml:space="preserve"> </w:t>
      </w:r>
      <w:r w:rsidR="00F835CA" w:rsidRPr="000C7EF9">
        <w:rPr>
          <w:sz w:val="28"/>
          <w:szCs w:val="28"/>
        </w:rPr>
        <w:t>«Сурский район»</w:t>
      </w:r>
    </w:p>
    <w:p w14:paraId="013440D4" w14:textId="2FEF2C07" w:rsidR="00F835CA" w:rsidRPr="000C7EF9" w:rsidRDefault="00485C52" w:rsidP="00485C52">
      <w:pPr>
        <w:rPr>
          <w:sz w:val="28"/>
          <w:szCs w:val="28"/>
        </w:rPr>
      </w:pPr>
      <w:r w:rsidRPr="000C7EF9">
        <w:rPr>
          <w:sz w:val="28"/>
          <w:szCs w:val="28"/>
        </w:rPr>
        <w:t xml:space="preserve">                                                                                   </w:t>
      </w:r>
      <w:r w:rsidR="006531A8" w:rsidRPr="000C7EF9">
        <w:rPr>
          <w:sz w:val="28"/>
          <w:szCs w:val="28"/>
        </w:rPr>
        <w:t xml:space="preserve">от </w:t>
      </w:r>
      <w:bookmarkStart w:id="1" w:name="_GoBack"/>
      <w:r w:rsidR="0006061D" w:rsidRPr="0006061D">
        <w:rPr>
          <w:sz w:val="28"/>
          <w:szCs w:val="28"/>
          <w:u w:val="single"/>
        </w:rPr>
        <w:t>15 мая 2024 г.</w:t>
      </w:r>
      <w:r w:rsidR="006531A8" w:rsidRPr="0006061D">
        <w:rPr>
          <w:sz w:val="28"/>
          <w:szCs w:val="28"/>
          <w:u w:val="single"/>
        </w:rPr>
        <w:t>№</w:t>
      </w:r>
      <w:r w:rsidR="0006061D" w:rsidRPr="0006061D">
        <w:rPr>
          <w:sz w:val="28"/>
          <w:szCs w:val="28"/>
          <w:u w:val="single"/>
        </w:rPr>
        <w:t>236-П-А</w:t>
      </w:r>
      <w:bookmarkEnd w:id="1"/>
    </w:p>
    <w:p w14:paraId="4CA7B21F" w14:textId="572FAEA8" w:rsidR="00F835CA" w:rsidRPr="000C7EF9" w:rsidRDefault="00F835CA" w:rsidP="00485C52">
      <w:pPr>
        <w:rPr>
          <w:sz w:val="24"/>
          <w:szCs w:val="24"/>
        </w:rPr>
      </w:pPr>
    </w:p>
    <w:p w14:paraId="5B4C573E" w14:textId="77777777" w:rsidR="00C7140B" w:rsidRPr="000C7EF9" w:rsidRDefault="00C7140B" w:rsidP="00485C52">
      <w:pPr>
        <w:rPr>
          <w:sz w:val="24"/>
          <w:szCs w:val="24"/>
        </w:rPr>
      </w:pPr>
    </w:p>
    <w:p w14:paraId="174996F2" w14:textId="77777777" w:rsidR="00485C52" w:rsidRPr="000C7EF9" w:rsidRDefault="00485C52" w:rsidP="00485C52">
      <w:pPr>
        <w:jc w:val="center"/>
        <w:rPr>
          <w:b/>
          <w:sz w:val="28"/>
          <w:szCs w:val="28"/>
        </w:rPr>
      </w:pPr>
      <w:r w:rsidRPr="000C7EF9">
        <w:rPr>
          <w:b/>
          <w:sz w:val="28"/>
          <w:szCs w:val="28"/>
        </w:rPr>
        <w:t>ПЕРЕЧЕНЬ МУНИЦИПАЛЬНЫХ УСЛУГ</w:t>
      </w:r>
      <w:r w:rsidR="00B06835" w:rsidRPr="000C7EF9">
        <w:rPr>
          <w:b/>
          <w:sz w:val="28"/>
          <w:szCs w:val="28"/>
        </w:rPr>
        <w:t xml:space="preserve">, </w:t>
      </w:r>
    </w:p>
    <w:p w14:paraId="1980D5AD" w14:textId="7D308D37" w:rsidR="00B06835" w:rsidRPr="000C7EF9" w:rsidRDefault="00B06835" w:rsidP="00485C52">
      <w:pPr>
        <w:jc w:val="center"/>
        <w:rPr>
          <w:b/>
          <w:sz w:val="28"/>
          <w:szCs w:val="28"/>
        </w:rPr>
      </w:pPr>
      <w:r w:rsidRPr="000C7EF9">
        <w:rPr>
          <w:b/>
          <w:sz w:val="28"/>
          <w:szCs w:val="28"/>
        </w:rPr>
        <w:t>предоставляемых администрацией муниципального образования «Сурский район» Ульяновской области, предоставление которых организуется в областном государственном казённом учреждении «Корпорация развития интернет- технологий-многофункциональный центр предоставления государственных и муниципальных услуг в Ульяновской области</w:t>
      </w:r>
    </w:p>
    <w:p w14:paraId="03EA667A" w14:textId="77777777" w:rsidR="00D70498" w:rsidRPr="000C7EF9" w:rsidRDefault="00D70498" w:rsidP="006531A8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5875"/>
        <w:gridCol w:w="3084"/>
      </w:tblGrid>
      <w:tr w:rsidR="000C7EF9" w:rsidRPr="000C7EF9" w14:paraId="7FDBAF05" w14:textId="77777777" w:rsidTr="006C0F51">
        <w:tc>
          <w:tcPr>
            <w:tcW w:w="612" w:type="dxa"/>
          </w:tcPr>
          <w:p w14:paraId="526A01A1" w14:textId="77777777" w:rsidR="008F40C4" w:rsidRPr="000C7EF9" w:rsidRDefault="008F40C4" w:rsidP="00942CC8">
            <w:pPr>
              <w:jc w:val="center"/>
              <w:rPr>
                <w:b/>
                <w:bCs/>
                <w:sz w:val="24"/>
                <w:szCs w:val="24"/>
              </w:rPr>
            </w:pPr>
            <w:r w:rsidRPr="000C7EF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75" w:type="dxa"/>
          </w:tcPr>
          <w:p w14:paraId="47CD56E1" w14:textId="77777777" w:rsidR="008F40C4" w:rsidRPr="000C7EF9" w:rsidRDefault="008F40C4" w:rsidP="00942CC8">
            <w:pPr>
              <w:jc w:val="center"/>
              <w:rPr>
                <w:b/>
                <w:bCs/>
                <w:sz w:val="24"/>
                <w:szCs w:val="24"/>
              </w:rPr>
            </w:pPr>
            <w:r w:rsidRPr="000C7EF9">
              <w:rPr>
                <w:b/>
                <w:bCs/>
                <w:sz w:val="24"/>
                <w:szCs w:val="24"/>
              </w:rPr>
              <w:t>Наименование муниципальных услуг</w:t>
            </w:r>
            <w:r w:rsidR="00A14833" w:rsidRPr="000C7EF9">
              <w:rPr>
                <w:b/>
                <w:bCs/>
                <w:sz w:val="24"/>
                <w:szCs w:val="24"/>
              </w:rPr>
              <w:t>, предоставляемых по принципу «</w:t>
            </w:r>
            <w:r w:rsidRPr="000C7EF9">
              <w:rPr>
                <w:b/>
                <w:bCs/>
                <w:sz w:val="24"/>
                <w:szCs w:val="24"/>
              </w:rPr>
              <w:t>одного окна» в многофункциональном центре</w:t>
            </w:r>
          </w:p>
          <w:p w14:paraId="2B8AC3F7" w14:textId="77777777" w:rsidR="008F40C4" w:rsidRPr="000C7EF9" w:rsidRDefault="008F40C4" w:rsidP="00942C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14:paraId="058CA67D" w14:textId="77777777" w:rsidR="008F40C4" w:rsidRPr="000C7EF9" w:rsidRDefault="008F40C4" w:rsidP="00942CC8">
            <w:pPr>
              <w:jc w:val="center"/>
              <w:rPr>
                <w:b/>
                <w:bCs/>
                <w:sz w:val="24"/>
                <w:szCs w:val="24"/>
              </w:rPr>
            </w:pPr>
            <w:r w:rsidRPr="000C7EF9">
              <w:rPr>
                <w:b/>
                <w:bCs/>
                <w:sz w:val="24"/>
                <w:szCs w:val="24"/>
              </w:rPr>
              <w:t>Наименование ОМСУ (подведомственного учреждения, организации), предоставляющей муниципальную услугу</w:t>
            </w:r>
          </w:p>
        </w:tc>
      </w:tr>
      <w:tr w:rsidR="000C7EF9" w:rsidRPr="000C7EF9" w14:paraId="65A39FA6" w14:textId="77777777" w:rsidTr="006C0F51">
        <w:tc>
          <w:tcPr>
            <w:tcW w:w="612" w:type="dxa"/>
          </w:tcPr>
          <w:p w14:paraId="29D65A10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.</w:t>
            </w:r>
          </w:p>
        </w:tc>
        <w:tc>
          <w:tcPr>
            <w:tcW w:w="5875" w:type="dxa"/>
          </w:tcPr>
          <w:p w14:paraId="1F49EC69" w14:textId="3E7E743A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изнание граждан малоимущими, в целях предоставления им жилых помещений муниципального жилищного фонда по договорам социального найма</w:t>
            </w:r>
          </w:p>
        </w:tc>
        <w:tc>
          <w:tcPr>
            <w:tcW w:w="3084" w:type="dxa"/>
          </w:tcPr>
          <w:p w14:paraId="71FF2E64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кадрового обеспечения и делопроизводства Администрации МО «Сурский район»</w:t>
            </w:r>
          </w:p>
        </w:tc>
      </w:tr>
      <w:tr w:rsidR="000C7EF9" w:rsidRPr="000C7EF9" w14:paraId="49C616F2" w14:textId="77777777" w:rsidTr="006C0F51">
        <w:tc>
          <w:tcPr>
            <w:tcW w:w="612" w:type="dxa"/>
          </w:tcPr>
          <w:p w14:paraId="51307DBE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.</w:t>
            </w:r>
          </w:p>
        </w:tc>
        <w:tc>
          <w:tcPr>
            <w:tcW w:w="5875" w:type="dxa"/>
          </w:tcPr>
          <w:p w14:paraId="4C54C514" w14:textId="0BF996FD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инятие на учёт граждан </w:t>
            </w:r>
            <w:proofErr w:type="gramStart"/>
            <w:r w:rsidR="00723236" w:rsidRPr="000C7EF9">
              <w:rPr>
                <w:sz w:val="24"/>
                <w:szCs w:val="24"/>
              </w:rPr>
              <w:t>в качестве</w:t>
            </w:r>
            <w:proofErr w:type="gramEnd"/>
            <w:r w:rsidRPr="000C7EF9">
              <w:rPr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  <w:tc>
          <w:tcPr>
            <w:tcW w:w="3084" w:type="dxa"/>
          </w:tcPr>
          <w:p w14:paraId="6B196F0C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кадрового обеспечения и делопроизводства Администрации МО «Сурский район»</w:t>
            </w:r>
          </w:p>
        </w:tc>
      </w:tr>
      <w:tr w:rsidR="000C7EF9" w:rsidRPr="000C7EF9" w14:paraId="518643D3" w14:textId="77777777" w:rsidTr="006C0F51">
        <w:tc>
          <w:tcPr>
            <w:tcW w:w="612" w:type="dxa"/>
          </w:tcPr>
          <w:p w14:paraId="4F6B17DB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.</w:t>
            </w:r>
          </w:p>
        </w:tc>
        <w:tc>
          <w:tcPr>
            <w:tcW w:w="5875" w:type="dxa"/>
          </w:tcPr>
          <w:p w14:paraId="5A7F1382" w14:textId="73EF9951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084" w:type="dxa"/>
          </w:tcPr>
          <w:p w14:paraId="581C5218" w14:textId="19FE9D22" w:rsidR="00EC42AD" w:rsidRPr="000C7EF9" w:rsidRDefault="00F7682A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кадрового обеспечения и делопроизводства Администрации МО «Сурский район»</w:t>
            </w:r>
          </w:p>
        </w:tc>
      </w:tr>
      <w:tr w:rsidR="000C7EF9" w:rsidRPr="000C7EF9" w14:paraId="759AE33C" w14:textId="77777777" w:rsidTr="006C0F51">
        <w:tc>
          <w:tcPr>
            <w:tcW w:w="612" w:type="dxa"/>
          </w:tcPr>
          <w:p w14:paraId="26E4DF14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.</w:t>
            </w:r>
          </w:p>
        </w:tc>
        <w:tc>
          <w:tcPr>
            <w:tcW w:w="5875" w:type="dxa"/>
          </w:tcPr>
          <w:p w14:paraId="354ECB8C" w14:textId="102409E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084" w:type="dxa"/>
          </w:tcPr>
          <w:p w14:paraId="2AE38610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кадрового обеспечения и делопроизводства Администрации МО «Сурский район»</w:t>
            </w:r>
          </w:p>
        </w:tc>
      </w:tr>
      <w:tr w:rsidR="000C7EF9" w:rsidRPr="000C7EF9" w14:paraId="7EBFFEA2" w14:textId="77777777" w:rsidTr="006C0F51">
        <w:tc>
          <w:tcPr>
            <w:tcW w:w="612" w:type="dxa"/>
          </w:tcPr>
          <w:p w14:paraId="520C6351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5.</w:t>
            </w:r>
          </w:p>
        </w:tc>
        <w:tc>
          <w:tcPr>
            <w:tcW w:w="5875" w:type="dxa"/>
          </w:tcPr>
          <w:p w14:paraId="404AF145" w14:textId="283B74C4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084" w:type="dxa"/>
          </w:tcPr>
          <w:p w14:paraId="1616AB8D" w14:textId="12D424DA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65981EA1" w14:textId="77777777" w:rsidTr="006C0F51">
        <w:tc>
          <w:tcPr>
            <w:tcW w:w="612" w:type="dxa"/>
          </w:tcPr>
          <w:p w14:paraId="0D042E10" w14:textId="0E7A71DA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6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467DB46" w14:textId="4507E259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</w:t>
            </w:r>
          </w:p>
        </w:tc>
        <w:tc>
          <w:tcPr>
            <w:tcW w:w="3084" w:type="dxa"/>
          </w:tcPr>
          <w:p w14:paraId="4F5406DD" w14:textId="59A49AD3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060E2DED" w14:textId="77777777" w:rsidTr="006C0F51">
        <w:tc>
          <w:tcPr>
            <w:tcW w:w="612" w:type="dxa"/>
          </w:tcPr>
          <w:p w14:paraId="17DBF83B" w14:textId="47A7285B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lastRenderedPageBreak/>
              <w:t>7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CCEBEEE" w14:textId="5A8358EE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3084" w:type="dxa"/>
          </w:tcPr>
          <w:p w14:paraId="527FA5F3" w14:textId="64E90298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4FBBFAC4" w14:textId="77777777" w:rsidTr="006C0F51">
        <w:tc>
          <w:tcPr>
            <w:tcW w:w="612" w:type="dxa"/>
          </w:tcPr>
          <w:p w14:paraId="69049DFC" w14:textId="66920AFD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8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12DB1EC" w14:textId="7BF7922D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3084" w:type="dxa"/>
          </w:tcPr>
          <w:p w14:paraId="010FA1BA" w14:textId="01CBAF2F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187E58B7" w14:textId="77777777" w:rsidTr="006C0F51">
        <w:tc>
          <w:tcPr>
            <w:tcW w:w="612" w:type="dxa"/>
          </w:tcPr>
          <w:p w14:paraId="799012C2" w14:textId="64F1E163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9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272C94D0" w14:textId="63AFC1E1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исвоение адресов объектам адресации, изменение, аннулирование таких адресов</w:t>
            </w:r>
          </w:p>
        </w:tc>
        <w:tc>
          <w:tcPr>
            <w:tcW w:w="3084" w:type="dxa"/>
          </w:tcPr>
          <w:p w14:paraId="7455BE9C" w14:textId="529DCCD9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нормативно правового обеспечения Администрации МО «Сурский район»</w:t>
            </w:r>
          </w:p>
        </w:tc>
      </w:tr>
      <w:tr w:rsidR="000C7EF9" w:rsidRPr="000C7EF9" w14:paraId="68C40B3C" w14:textId="77777777" w:rsidTr="006C0F51">
        <w:tc>
          <w:tcPr>
            <w:tcW w:w="612" w:type="dxa"/>
          </w:tcPr>
          <w:p w14:paraId="421E29A4" w14:textId="497F0FDB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</w:t>
            </w:r>
            <w:r w:rsidR="006C0F51" w:rsidRPr="000C7EF9">
              <w:rPr>
                <w:sz w:val="24"/>
                <w:szCs w:val="24"/>
              </w:rPr>
              <w:t>0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1A304528" w14:textId="68ADC68D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084" w:type="dxa"/>
          </w:tcPr>
          <w:p w14:paraId="48D9DB6F" w14:textId="4AC5EB3F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79C0295A" w14:textId="77777777" w:rsidTr="006C0F51">
        <w:tc>
          <w:tcPr>
            <w:tcW w:w="612" w:type="dxa"/>
          </w:tcPr>
          <w:p w14:paraId="43EFFBCD" w14:textId="73A93AB8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</w:t>
            </w:r>
            <w:r w:rsidR="006C0F51" w:rsidRPr="000C7EF9">
              <w:rPr>
                <w:sz w:val="24"/>
                <w:szCs w:val="24"/>
              </w:rPr>
              <w:t>1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DA70C0D" w14:textId="558F8526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едоставление сведений, документов, материалов</w:t>
            </w:r>
            <w:r w:rsidR="00423A63" w:rsidRPr="000C7EF9">
              <w:rPr>
                <w:sz w:val="24"/>
                <w:szCs w:val="24"/>
              </w:rPr>
              <w:t>,</w:t>
            </w:r>
            <w:r w:rsidRPr="000C7EF9">
              <w:rPr>
                <w:sz w:val="24"/>
                <w:szCs w:val="24"/>
              </w:rPr>
              <w:t xml:space="preserve"> содержащихся в государственной информационной системе обеспечения градостроительной деятельности Ульяновской области</w:t>
            </w:r>
          </w:p>
          <w:p w14:paraId="3C864017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9BBCBD" w14:textId="568A1103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39A493A0" w14:textId="6BF0E16B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38FE89AD" w14:textId="77777777" w:rsidTr="006C0F51">
        <w:tc>
          <w:tcPr>
            <w:tcW w:w="612" w:type="dxa"/>
          </w:tcPr>
          <w:p w14:paraId="5BFF65CB" w14:textId="01E48AD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</w:t>
            </w:r>
            <w:r w:rsidR="006C0F51" w:rsidRPr="000C7EF9">
              <w:rPr>
                <w:sz w:val="24"/>
                <w:szCs w:val="24"/>
              </w:rPr>
              <w:t>2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5558574" w14:textId="564871F6" w:rsidR="00EC42AD" w:rsidRPr="000C7EF9" w:rsidRDefault="00FB7D07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разрешений на право вырубки зелёных насаждений</w:t>
            </w:r>
          </w:p>
          <w:p w14:paraId="6FF0FF93" w14:textId="09BB8758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B899AA6" w14:textId="376C4D07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459EBE2B" w14:textId="77777777" w:rsidTr="006C0F51">
        <w:tc>
          <w:tcPr>
            <w:tcW w:w="612" w:type="dxa"/>
          </w:tcPr>
          <w:p w14:paraId="17F4949B" w14:textId="5224793E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</w:t>
            </w:r>
            <w:r w:rsidR="006C0F51" w:rsidRPr="000C7EF9">
              <w:rPr>
                <w:sz w:val="24"/>
                <w:szCs w:val="24"/>
              </w:rPr>
              <w:t>3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CED777A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  <w:p w14:paraId="1CF5C139" w14:textId="7A43F9FB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B02630E" w14:textId="14B1EF06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экономического мониторинга, инвестиций, развития предпринимательства, размещения муниципального заказа и торговли Администрации МО «Сурский район»</w:t>
            </w:r>
          </w:p>
        </w:tc>
      </w:tr>
      <w:tr w:rsidR="000C7EF9" w:rsidRPr="000C7EF9" w14:paraId="34673490" w14:textId="77777777" w:rsidTr="006C0F51">
        <w:tc>
          <w:tcPr>
            <w:tcW w:w="612" w:type="dxa"/>
          </w:tcPr>
          <w:p w14:paraId="75F2464B" w14:textId="6E47D886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</w:t>
            </w:r>
            <w:r w:rsidR="006C0F51" w:rsidRPr="000C7EF9">
              <w:rPr>
                <w:sz w:val="24"/>
                <w:szCs w:val="24"/>
              </w:rPr>
              <w:t>4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A7FA0CE" w14:textId="4EF73C4D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      </w:r>
            <w:r w:rsidR="007650FE" w:rsidRPr="000C7EF9">
              <w:rPr>
                <w:sz w:val="24"/>
                <w:szCs w:val="24"/>
              </w:rPr>
              <w:t xml:space="preserve">архивных </w:t>
            </w:r>
            <w:r w:rsidRPr="000C7EF9">
              <w:rPr>
                <w:sz w:val="24"/>
                <w:szCs w:val="24"/>
              </w:rPr>
              <w:t>документов, находящихся в муниципальной собственности</w:t>
            </w:r>
          </w:p>
        </w:tc>
        <w:tc>
          <w:tcPr>
            <w:tcW w:w="3084" w:type="dxa"/>
          </w:tcPr>
          <w:p w14:paraId="3D48FEE4" w14:textId="23C5ED0D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административного обеспечения</w:t>
            </w:r>
            <w:r w:rsidR="00EA1C17" w:rsidRPr="000C7EF9">
              <w:rPr>
                <w:sz w:val="24"/>
                <w:szCs w:val="24"/>
              </w:rPr>
              <w:t xml:space="preserve"> </w:t>
            </w:r>
            <w:r w:rsidRPr="000C7EF9">
              <w:rPr>
                <w:sz w:val="24"/>
                <w:szCs w:val="24"/>
              </w:rPr>
              <w:t>Администрации МО «Сурский район»</w:t>
            </w:r>
          </w:p>
        </w:tc>
      </w:tr>
      <w:tr w:rsidR="000C7EF9" w:rsidRPr="000C7EF9" w14:paraId="0740A332" w14:textId="77777777" w:rsidTr="006C0F51">
        <w:tc>
          <w:tcPr>
            <w:tcW w:w="612" w:type="dxa"/>
          </w:tcPr>
          <w:p w14:paraId="765859F1" w14:textId="265C5F40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</w:t>
            </w:r>
            <w:r w:rsidR="006C0F51" w:rsidRPr="000C7EF9">
              <w:rPr>
                <w:sz w:val="24"/>
                <w:szCs w:val="24"/>
              </w:rPr>
              <w:t>5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2C1D655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  <w:p w14:paraId="61482A75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  <w:p w14:paraId="2891B176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  <w:p w14:paraId="367F6664" w14:textId="739EA18A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087DD46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3233B97F" w14:textId="77777777" w:rsidTr="006C0F51">
        <w:tc>
          <w:tcPr>
            <w:tcW w:w="612" w:type="dxa"/>
          </w:tcPr>
          <w:p w14:paraId="55C163B2" w14:textId="7487F77D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</w:t>
            </w:r>
            <w:r w:rsidR="006C0F51" w:rsidRPr="000C7EF9">
              <w:rPr>
                <w:sz w:val="24"/>
                <w:szCs w:val="24"/>
              </w:rPr>
              <w:t>6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851B602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едоставление выписок об объектах учёта из реестра муниципального имущества</w:t>
            </w:r>
          </w:p>
          <w:p w14:paraId="71C06921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1A75C8" w14:textId="27A8330E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D257CDB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lastRenderedPageBreak/>
              <w:t xml:space="preserve">Комитет по управлению муниципальным имуществом и земельным </w:t>
            </w:r>
            <w:r w:rsidRPr="000C7EF9">
              <w:rPr>
                <w:sz w:val="24"/>
                <w:szCs w:val="24"/>
              </w:rPr>
              <w:lastRenderedPageBreak/>
              <w:t>отношениям Администрации МО «Сурский район»</w:t>
            </w:r>
          </w:p>
        </w:tc>
      </w:tr>
      <w:tr w:rsidR="000C7EF9" w:rsidRPr="000C7EF9" w14:paraId="54AEA14D" w14:textId="77777777" w:rsidTr="006C0F51">
        <w:tc>
          <w:tcPr>
            <w:tcW w:w="612" w:type="dxa"/>
          </w:tcPr>
          <w:p w14:paraId="0560121C" w14:textId="5127FDC9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lastRenderedPageBreak/>
              <w:t>1</w:t>
            </w:r>
            <w:r w:rsidR="006C0F51" w:rsidRPr="000C7EF9">
              <w:rPr>
                <w:sz w:val="24"/>
                <w:szCs w:val="24"/>
              </w:rPr>
              <w:t>7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1A36EE6" w14:textId="027AC10B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</w:t>
            </w:r>
            <w:r w:rsidR="00423A63" w:rsidRPr="000C7EF9">
              <w:rPr>
                <w:sz w:val="24"/>
                <w:szCs w:val="24"/>
              </w:rPr>
              <w:t xml:space="preserve"> </w:t>
            </w:r>
            <w:r w:rsidRPr="000C7EF9">
              <w:rPr>
                <w:sz w:val="24"/>
                <w:szCs w:val="24"/>
              </w:rPr>
              <w:t>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собственность бесплатно без проведения торгов</w:t>
            </w:r>
          </w:p>
        </w:tc>
        <w:tc>
          <w:tcPr>
            <w:tcW w:w="3084" w:type="dxa"/>
          </w:tcPr>
          <w:p w14:paraId="05E24646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69EE4DE9" w14:textId="77777777" w:rsidTr="006C0F51">
        <w:tc>
          <w:tcPr>
            <w:tcW w:w="612" w:type="dxa"/>
          </w:tcPr>
          <w:p w14:paraId="4A6EF7D0" w14:textId="59F9BB6A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</w:t>
            </w:r>
            <w:r w:rsidR="006C0F51" w:rsidRPr="000C7EF9">
              <w:rPr>
                <w:sz w:val="24"/>
                <w:szCs w:val="24"/>
              </w:rPr>
              <w:t>8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46A696A8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собственность за плату без проведения торгов</w:t>
            </w:r>
          </w:p>
          <w:p w14:paraId="7FEE79C7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25D589" w14:textId="4545D44A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C7D9C9F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68380DBB" w14:textId="77777777" w:rsidTr="006C0F51">
        <w:tc>
          <w:tcPr>
            <w:tcW w:w="612" w:type="dxa"/>
          </w:tcPr>
          <w:p w14:paraId="762FCECA" w14:textId="679589BD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19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D586DC3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аренду без проведения торгов</w:t>
            </w:r>
          </w:p>
          <w:p w14:paraId="0477B2CD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1D11D9" w14:textId="22EDE870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D426C0E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64DF48CB" w14:textId="77777777" w:rsidTr="006C0F51">
        <w:tc>
          <w:tcPr>
            <w:tcW w:w="612" w:type="dxa"/>
          </w:tcPr>
          <w:p w14:paraId="4973A510" w14:textId="0904D7D6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</w:t>
            </w:r>
            <w:r w:rsidR="006C0F51" w:rsidRPr="000C7EF9">
              <w:rPr>
                <w:sz w:val="24"/>
                <w:szCs w:val="24"/>
              </w:rPr>
              <w:t>0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4C5F4943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безвозмездное пользование</w:t>
            </w:r>
          </w:p>
          <w:p w14:paraId="7E8A65CE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902064" w14:textId="7E41710E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8378467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423C6E68" w14:textId="77777777" w:rsidTr="006C0F51">
        <w:tc>
          <w:tcPr>
            <w:tcW w:w="612" w:type="dxa"/>
          </w:tcPr>
          <w:p w14:paraId="64F88ABB" w14:textId="31A5846E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</w:t>
            </w:r>
            <w:r w:rsidR="006C0F51" w:rsidRPr="000C7EF9">
              <w:rPr>
                <w:sz w:val="24"/>
                <w:szCs w:val="24"/>
              </w:rPr>
              <w:t>1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590003F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</w:t>
            </w:r>
            <w:r w:rsidRPr="000C7EF9">
              <w:rPr>
                <w:sz w:val="24"/>
                <w:szCs w:val="24"/>
              </w:rPr>
              <w:br/>
              <w:t>постоянное (бессрочное) пользование</w:t>
            </w:r>
          </w:p>
          <w:p w14:paraId="70663D89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EF12DC" w14:textId="2F9B29F6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7B33D1D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2BF437CD" w14:textId="77777777" w:rsidTr="006C0F51">
        <w:tc>
          <w:tcPr>
            <w:tcW w:w="612" w:type="dxa"/>
          </w:tcPr>
          <w:p w14:paraId="236462B3" w14:textId="7547F844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</w:t>
            </w:r>
            <w:r w:rsidR="006C0F51" w:rsidRPr="000C7EF9">
              <w:rPr>
                <w:sz w:val="24"/>
                <w:szCs w:val="24"/>
              </w:rPr>
              <w:t>2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D2B3B7A" w14:textId="44F0D630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3084" w:type="dxa"/>
          </w:tcPr>
          <w:p w14:paraId="5E9597FA" w14:textId="7304EAEA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13A53C73" w14:textId="77777777" w:rsidTr="006C0F51">
        <w:tc>
          <w:tcPr>
            <w:tcW w:w="612" w:type="dxa"/>
          </w:tcPr>
          <w:p w14:paraId="530D6F1D" w14:textId="24303434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</w:t>
            </w:r>
            <w:r w:rsidR="006C0F51" w:rsidRPr="000C7EF9">
              <w:rPr>
                <w:sz w:val="24"/>
                <w:szCs w:val="24"/>
              </w:rPr>
              <w:t>3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456C9BDA" w14:textId="14B2A0E3" w:rsidR="00EC42AD" w:rsidRPr="000C7EF9" w:rsidRDefault="002B6AA8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ам для индивидуального жилищного строительства, ведения личного подсобного хозяйства в границах населё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084" w:type="dxa"/>
          </w:tcPr>
          <w:p w14:paraId="72A3DEBF" w14:textId="2407EC6F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2A478D29" w14:textId="77777777" w:rsidTr="006C0F51">
        <w:tc>
          <w:tcPr>
            <w:tcW w:w="612" w:type="dxa"/>
          </w:tcPr>
          <w:p w14:paraId="450CD361" w14:textId="4886216F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</w:t>
            </w:r>
            <w:r w:rsidR="006C0F51" w:rsidRPr="000C7EF9">
              <w:rPr>
                <w:sz w:val="24"/>
                <w:szCs w:val="24"/>
              </w:rPr>
              <w:t>4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181614A5" w14:textId="35859A6A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ерераспределение земель и (или) земельных участков, находящих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е не разграничена, и земельного участка, находящегося в частной собственности</w:t>
            </w:r>
          </w:p>
        </w:tc>
        <w:tc>
          <w:tcPr>
            <w:tcW w:w="3084" w:type="dxa"/>
          </w:tcPr>
          <w:p w14:paraId="2222C0B4" w14:textId="070555BA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Комитет по управлению муниципальным имуществом и земельным отношениям </w:t>
            </w:r>
            <w:r w:rsidRPr="000C7EF9">
              <w:rPr>
                <w:sz w:val="24"/>
                <w:szCs w:val="24"/>
              </w:rPr>
              <w:lastRenderedPageBreak/>
              <w:t>Администрации МО «Сурский район»</w:t>
            </w:r>
          </w:p>
        </w:tc>
      </w:tr>
      <w:tr w:rsidR="000C7EF9" w:rsidRPr="000C7EF9" w14:paraId="64FC1A0D" w14:textId="77777777" w:rsidTr="006C0F51">
        <w:tc>
          <w:tcPr>
            <w:tcW w:w="612" w:type="dxa"/>
          </w:tcPr>
          <w:p w14:paraId="15FF3A95" w14:textId="69F2880B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lastRenderedPageBreak/>
              <w:t>2</w:t>
            </w:r>
            <w:r w:rsidR="006C0F51" w:rsidRPr="000C7EF9">
              <w:rPr>
                <w:sz w:val="24"/>
                <w:szCs w:val="24"/>
              </w:rPr>
              <w:t>5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3CB9381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</w:t>
            </w:r>
          </w:p>
          <w:p w14:paraId="7B77340D" w14:textId="53194D72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714D355" w14:textId="5B722ED5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0F074647" w14:textId="77777777" w:rsidTr="006C0F51">
        <w:tc>
          <w:tcPr>
            <w:tcW w:w="612" w:type="dxa"/>
          </w:tcPr>
          <w:p w14:paraId="36804B13" w14:textId="4E2DD6BF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</w:t>
            </w:r>
            <w:r w:rsidR="006C0F51" w:rsidRPr="000C7EF9">
              <w:rPr>
                <w:sz w:val="24"/>
                <w:szCs w:val="24"/>
              </w:rPr>
              <w:t>6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5F7FAF9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из состава земель, находящих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е не разграничена</w:t>
            </w:r>
          </w:p>
          <w:p w14:paraId="72CCF662" w14:textId="473ACADF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3C150FAD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34FD8D61" w14:textId="77777777" w:rsidTr="006C0F51">
        <w:tc>
          <w:tcPr>
            <w:tcW w:w="612" w:type="dxa"/>
          </w:tcPr>
          <w:p w14:paraId="251FD0E2" w14:textId="05FD47E4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</w:t>
            </w:r>
            <w:r w:rsidR="006C0F51" w:rsidRPr="000C7EF9">
              <w:rPr>
                <w:sz w:val="24"/>
                <w:szCs w:val="24"/>
              </w:rPr>
              <w:t>7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59881C4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  <w:p w14:paraId="509D45B1" w14:textId="6655CC32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3C877E1A" w14:textId="0ADA52F6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556C3A05" w14:textId="77777777" w:rsidTr="006C0F51">
        <w:tc>
          <w:tcPr>
            <w:tcW w:w="612" w:type="dxa"/>
          </w:tcPr>
          <w:p w14:paraId="7E258539" w14:textId="19669201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</w:t>
            </w:r>
            <w:r w:rsidR="006C0F51" w:rsidRPr="000C7EF9">
              <w:rPr>
                <w:sz w:val="24"/>
                <w:szCs w:val="24"/>
              </w:rPr>
              <w:t>8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FF4A57B" w14:textId="77777777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, на котором расположены гаражи, гражданам, являющимся членами гаражного кооператива, в собственность бесплатно</w:t>
            </w:r>
          </w:p>
          <w:p w14:paraId="0074C463" w14:textId="0487956D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A9EB401" w14:textId="3A37F9FE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584EB07A" w14:textId="77777777" w:rsidTr="006C0F51">
        <w:tc>
          <w:tcPr>
            <w:tcW w:w="612" w:type="dxa"/>
          </w:tcPr>
          <w:p w14:paraId="33FAA4E0" w14:textId="127CC352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29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193F972" w14:textId="35119C74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разрешения на вступление в брак лиц</w:t>
            </w:r>
            <w:r w:rsidR="00FB7D07" w:rsidRPr="000C7EF9">
              <w:rPr>
                <w:sz w:val="24"/>
                <w:szCs w:val="24"/>
              </w:rPr>
              <w:t>ам</w:t>
            </w:r>
            <w:r w:rsidRPr="000C7EF9">
              <w:rPr>
                <w:sz w:val="24"/>
                <w:szCs w:val="24"/>
              </w:rPr>
              <w:t>, достигш</w:t>
            </w:r>
            <w:r w:rsidR="00FB7D07" w:rsidRPr="000C7EF9">
              <w:rPr>
                <w:sz w:val="24"/>
                <w:szCs w:val="24"/>
              </w:rPr>
              <w:t>и</w:t>
            </w:r>
            <w:r w:rsidRPr="000C7EF9">
              <w:rPr>
                <w:sz w:val="24"/>
                <w:szCs w:val="24"/>
              </w:rPr>
              <w:t>м возраста шестнадцати лет</w:t>
            </w:r>
          </w:p>
        </w:tc>
        <w:tc>
          <w:tcPr>
            <w:tcW w:w="3084" w:type="dxa"/>
          </w:tcPr>
          <w:p w14:paraId="14D55C9D" w14:textId="30731A30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опеки и попечительства в отношении несовершеннолетних Управления образования Администрации МО «Сурский район»</w:t>
            </w:r>
          </w:p>
        </w:tc>
      </w:tr>
      <w:tr w:rsidR="000C7EF9" w:rsidRPr="000C7EF9" w14:paraId="28F8D8BA" w14:textId="77777777" w:rsidTr="006C0F51">
        <w:tc>
          <w:tcPr>
            <w:tcW w:w="612" w:type="dxa"/>
          </w:tcPr>
          <w:p w14:paraId="5DD5100F" w14:textId="47EC8C1F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</w:t>
            </w:r>
            <w:r w:rsidR="006C0F51" w:rsidRPr="000C7EF9">
              <w:rPr>
                <w:sz w:val="24"/>
                <w:szCs w:val="24"/>
              </w:rPr>
              <w:t>0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1D60430" w14:textId="61D37471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084" w:type="dxa"/>
          </w:tcPr>
          <w:p w14:paraId="1A6B7F21" w14:textId="3DD6776F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общего и дополнительного образования Управления образования Администрации МО «Сурский район»</w:t>
            </w:r>
          </w:p>
        </w:tc>
      </w:tr>
      <w:tr w:rsidR="000C7EF9" w:rsidRPr="000C7EF9" w14:paraId="3CD427AA" w14:textId="77777777" w:rsidTr="006C0F51">
        <w:tc>
          <w:tcPr>
            <w:tcW w:w="612" w:type="dxa"/>
          </w:tcPr>
          <w:p w14:paraId="6D9F12D6" w14:textId="1A671A18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</w:t>
            </w:r>
            <w:r w:rsidR="006C0F51" w:rsidRPr="000C7EF9">
              <w:rPr>
                <w:sz w:val="24"/>
                <w:szCs w:val="24"/>
              </w:rPr>
              <w:t>1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AA28F96" w14:textId="0826ECE5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Выдача зада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3084" w:type="dxa"/>
          </w:tcPr>
          <w:p w14:paraId="196B1A14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6D8F8F34" w14:textId="77777777" w:rsidTr="006C0F51">
        <w:tc>
          <w:tcPr>
            <w:tcW w:w="612" w:type="dxa"/>
          </w:tcPr>
          <w:p w14:paraId="320279A7" w14:textId="1A6A75F8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</w:t>
            </w:r>
            <w:r w:rsidR="006C0F51" w:rsidRPr="000C7EF9">
              <w:rPr>
                <w:sz w:val="24"/>
                <w:szCs w:val="24"/>
              </w:rPr>
              <w:t>2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2401CDCB" w14:textId="585AB880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Выдача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3084" w:type="dxa"/>
          </w:tcPr>
          <w:p w14:paraId="74409B37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218A3C55" w14:textId="77777777" w:rsidTr="006C0F51">
        <w:tc>
          <w:tcPr>
            <w:tcW w:w="612" w:type="dxa"/>
          </w:tcPr>
          <w:p w14:paraId="3775B268" w14:textId="0491C0BF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lastRenderedPageBreak/>
              <w:t>3</w:t>
            </w:r>
            <w:r w:rsidR="006C0F51" w:rsidRPr="000C7EF9">
              <w:rPr>
                <w:sz w:val="24"/>
                <w:szCs w:val="24"/>
              </w:rPr>
              <w:t>3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94A04A4" w14:textId="2B64DFE4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084" w:type="dxa"/>
          </w:tcPr>
          <w:p w14:paraId="67A0DEA5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532C3EC1" w14:textId="77777777" w:rsidTr="006C0F51">
        <w:tc>
          <w:tcPr>
            <w:tcW w:w="612" w:type="dxa"/>
          </w:tcPr>
          <w:p w14:paraId="056C54E1" w14:textId="4B37FE10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</w:t>
            </w:r>
            <w:r w:rsidR="009C3127" w:rsidRPr="000C7EF9">
              <w:rPr>
                <w:sz w:val="24"/>
                <w:szCs w:val="24"/>
              </w:rPr>
              <w:t>4.</w:t>
            </w:r>
          </w:p>
        </w:tc>
        <w:tc>
          <w:tcPr>
            <w:tcW w:w="5875" w:type="dxa"/>
          </w:tcPr>
          <w:p w14:paraId="2800E267" w14:textId="6654B415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едоставление разрешения на проведение земляных работ</w:t>
            </w:r>
          </w:p>
        </w:tc>
        <w:tc>
          <w:tcPr>
            <w:tcW w:w="3084" w:type="dxa"/>
          </w:tcPr>
          <w:p w14:paraId="44FA58C4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3AFDBA35" w14:textId="77777777" w:rsidTr="006C0F51">
        <w:tc>
          <w:tcPr>
            <w:tcW w:w="612" w:type="dxa"/>
          </w:tcPr>
          <w:p w14:paraId="63704D00" w14:textId="1994B435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</w:t>
            </w:r>
            <w:r w:rsidR="009C3127" w:rsidRPr="000C7EF9">
              <w:rPr>
                <w:sz w:val="24"/>
                <w:szCs w:val="24"/>
              </w:rPr>
              <w:t>5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646DF80" w14:textId="5A8D6A83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Безвозмездное приобретение имущества общего пользования, расположенного в границах территории садоводства или огородничества, в муниципальную собственность </w:t>
            </w:r>
          </w:p>
        </w:tc>
        <w:tc>
          <w:tcPr>
            <w:tcW w:w="3084" w:type="dxa"/>
          </w:tcPr>
          <w:p w14:paraId="47F91DEC" w14:textId="597A939C" w:rsidR="006C0F51" w:rsidRPr="000C7EF9" w:rsidRDefault="006C0F51" w:rsidP="00942CC8">
            <w:pPr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5272296B" w14:textId="77777777" w:rsidTr="006C0F51">
        <w:tc>
          <w:tcPr>
            <w:tcW w:w="612" w:type="dxa"/>
          </w:tcPr>
          <w:p w14:paraId="32DD4411" w14:textId="2CB6FED5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</w:t>
            </w:r>
            <w:r w:rsidR="009C3127" w:rsidRPr="000C7EF9">
              <w:rPr>
                <w:sz w:val="24"/>
                <w:szCs w:val="24"/>
              </w:rPr>
              <w:t>6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E3BF81B" w14:textId="45A5D964" w:rsidR="00EC42AD" w:rsidRPr="000C7EF9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Установление публичного сервитута в </w:t>
            </w:r>
            <w:r w:rsidR="006C0F51" w:rsidRPr="000C7EF9">
              <w:rPr>
                <w:sz w:val="24"/>
                <w:szCs w:val="24"/>
              </w:rPr>
              <w:t>отдельных целях</w:t>
            </w:r>
          </w:p>
          <w:p w14:paraId="6D891E95" w14:textId="06D173B1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067353D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52007EE4" w14:textId="77777777" w:rsidTr="006C0F51">
        <w:tc>
          <w:tcPr>
            <w:tcW w:w="612" w:type="dxa"/>
          </w:tcPr>
          <w:p w14:paraId="00ABD9EC" w14:textId="53046078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</w:t>
            </w:r>
            <w:r w:rsidR="009C3127" w:rsidRPr="000C7EF9">
              <w:rPr>
                <w:sz w:val="24"/>
                <w:szCs w:val="24"/>
              </w:rPr>
              <w:t>7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BD3E35D" w14:textId="5DAA1FD0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едоставление участка земли под создание семейного (родового) захоронения</w:t>
            </w:r>
          </w:p>
        </w:tc>
        <w:tc>
          <w:tcPr>
            <w:tcW w:w="3084" w:type="dxa"/>
          </w:tcPr>
          <w:p w14:paraId="6AC63C34" w14:textId="14338CAF" w:rsidR="00EC42AD" w:rsidRPr="000C7EF9" w:rsidRDefault="00F7682A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21B054D9" w14:textId="77777777" w:rsidTr="006C0F51">
        <w:tc>
          <w:tcPr>
            <w:tcW w:w="612" w:type="dxa"/>
          </w:tcPr>
          <w:p w14:paraId="7810CF29" w14:textId="26BAA749" w:rsidR="00EC42AD" w:rsidRPr="000C7EF9" w:rsidRDefault="009C3127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8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7E84C09" w14:textId="62936014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3084" w:type="dxa"/>
          </w:tcPr>
          <w:p w14:paraId="65B9BDB9" w14:textId="04E006D7" w:rsidR="00EC42AD" w:rsidRPr="000C7EF9" w:rsidRDefault="001368B2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ТЭР и ЖКХ, управления ТЭР и ЖКХ, строительство, архитектуры и дорожной деятельности Администрации МО «Сурский район»</w:t>
            </w:r>
          </w:p>
        </w:tc>
      </w:tr>
      <w:tr w:rsidR="000C7EF9" w:rsidRPr="000C7EF9" w14:paraId="71FCDE4B" w14:textId="77777777" w:rsidTr="006C0F51">
        <w:tc>
          <w:tcPr>
            <w:tcW w:w="612" w:type="dxa"/>
          </w:tcPr>
          <w:p w14:paraId="04B3DF3A" w14:textId="2D27AF48" w:rsidR="00EC42AD" w:rsidRPr="000C7EF9" w:rsidRDefault="009C3127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39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F177AF2" w14:textId="4AD9C039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084" w:type="dxa"/>
          </w:tcPr>
          <w:p w14:paraId="42D49FA2" w14:textId="53098FF4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5556AA6A" w14:textId="77777777" w:rsidTr="006C0F51">
        <w:tc>
          <w:tcPr>
            <w:tcW w:w="612" w:type="dxa"/>
          </w:tcPr>
          <w:p w14:paraId="0CE8D84A" w14:textId="46E65FD8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</w:t>
            </w:r>
            <w:r w:rsidR="009C3127" w:rsidRPr="000C7EF9">
              <w:rPr>
                <w:sz w:val="24"/>
                <w:szCs w:val="24"/>
              </w:rPr>
              <w:t>0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BBE37DE" w14:textId="1EB02632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084" w:type="dxa"/>
          </w:tcPr>
          <w:p w14:paraId="2B722733" w14:textId="6CCABCEB" w:rsidR="00EC42AD" w:rsidRPr="000C7EF9" w:rsidRDefault="005F3BE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31C80D7A" w14:textId="77777777" w:rsidTr="006C0F51">
        <w:tc>
          <w:tcPr>
            <w:tcW w:w="612" w:type="dxa"/>
          </w:tcPr>
          <w:p w14:paraId="78D48B02" w14:textId="4EA630B8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</w:t>
            </w:r>
            <w:r w:rsidR="009C3127" w:rsidRPr="000C7EF9">
              <w:rPr>
                <w:sz w:val="24"/>
                <w:szCs w:val="24"/>
              </w:rPr>
              <w:t>1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CE5B827" w14:textId="7FC3E2C0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Включение сведений о месте (площадке) накопления твёрдых коммунальных отходов в </w:t>
            </w:r>
            <w:r w:rsidR="0030586B" w:rsidRPr="000C7EF9">
              <w:rPr>
                <w:sz w:val="24"/>
                <w:szCs w:val="24"/>
              </w:rPr>
              <w:t>р</w:t>
            </w:r>
            <w:r w:rsidRPr="000C7EF9">
              <w:rPr>
                <w:sz w:val="24"/>
                <w:szCs w:val="24"/>
              </w:rPr>
              <w:t>еестр мест (площадок) накопления твёрдых коммунальных отходов</w:t>
            </w:r>
          </w:p>
        </w:tc>
        <w:tc>
          <w:tcPr>
            <w:tcW w:w="3084" w:type="dxa"/>
          </w:tcPr>
          <w:p w14:paraId="63D65D59" w14:textId="4541D76A" w:rsidR="00EC42AD" w:rsidRPr="000C7EF9" w:rsidRDefault="00287704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Отдел ТЭР и ЖКХ, управления ТЭР и ЖКХ, строительство, архитектуры и дорожной деятельности </w:t>
            </w:r>
            <w:r w:rsidRPr="000C7EF9">
              <w:rPr>
                <w:sz w:val="24"/>
                <w:szCs w:val="24"/>
              </w:rPr>
              <w:lastRenderedPageBreak/>
              <w:t>Администрации МО «Сурский район»</w:t>
            </w:r>
          </w:p>
        </w:tc>
      </w:tr>
      <w:tr w:rsidR="000C7EF9" w:rsidRPr="000C7EF9" w14:paraId="199B6C9F" w14:textId="77777777" w:rsidTr="006C0F51">
        <w:tc>
          <w:tcPr>
            <w:tcW w:w="612" w:type="dxa"/>
          </w:tcPr>
          <w:p w14:paraId="62B9DB9B" w14:textId="3B09346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lastRenderedPageBreak/>
              <w:t>4</w:t>
            </w:r>
            <w:r w:rsidR="009C3127" w:rsidRPr="000C7EF9">
              <w:rPr>
                <w:sz w:val="24"/>
                <w:szCs w:val="24"/>
              </w:rPr>
              <w:t>2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F2AC4CB" w14:textId="4A61F7A9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084" w:type="dxa"/>
          </w:tcPr>
          <w:p w14:paraId="76CC6068" w14:textId="35C526D6" w:rsidR="00EC42AD" w:rsidRPr="000C7EF9" w:rsidRDefault="00287704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27914EC3" w14:textId="77777777" w:rsidTr="006C0F51">
        <w:tc>
          <w:tcPr>
            <w:tcW w:w="612" w:type="dxa"/>
          </w:tcPr>
          <w:p w14:paraId="3D3C1A4C" w14:textId="16A9277B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</w:t>
            </w:r>
            <w:r w:rsidR="009C3127" w:rsidRPr="000C7EF9">
              <w:rPr>
                <w:sz w:val="24"/>
                <w:szCs w:val="24"/>
              </w:rPr>
              <w:t>3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6687E6B" w14:textId="7777777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оставление гражданам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, на котором расположен индивидуальный жилой дом, в собственность бесплатно</w:t>
            </w:r>
          </w:p>
          <w:p w14:paraId="45C9B119" w14:textId="21929379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59BDD9A" w14:textId="7A0F52D3" w:rsidR="00EC42AD" w:rsidRPr="000C7EF9" w:rsidRDefault="00287704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51D9DA49" w14:textId="77777777" w:rsidTr="006C0F51">
        <w:tc>
          <w:tcPr>
            <w:tcW w:w="612" w:type="dxa"/>
          </w:tcPr>
          <w:p w14:paraId="399A1DE0" w14:textId="5D9546B3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</w:t>
            </w:r>
            <w:r w:rsidR="009C3127" w:rsidRPr="000C7EF9">
              <w:rPr>
                <w:sz w:val="24"/>
                <w:szCs w:val="24"/>
              </w:rPr>
              <w:t>4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878EB25" w14:textId="1ED10DF0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остановка на учёт отдельных категорий граждан в качестве лиц, имеющих право на предоставление земельного участка в собственность бесплатно</w:t>
            </w:r>
          </w:p>
        </w:tc>
        <w:tc>
          <w:tcPr>
            <w:tcW w:w="3084" w:type="dxa"/>
          </w:tcPr>
          <w:p w14:paraId="01E1E34E" w14:textId="6CEFB0BC" w:rsidR="00EC42AD" w:rsidRPr="000C7EF9" w:rsidRDefault="00287704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488F9206" w14:textId="77777777" w:rsidTr="006C0F51">
        <w:tc>
          <w:tcPr>
            <w:tcW w:w="612" w:type="dxa"/>
          </w:tcPr>
          <w:p w14:paraId="6C44BB5C" w14:textId="45468537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</w:t>
            </w:r>
            <w:r w:rsidR="009C3127" w:rsidRPr="000C7EF9">
              <w:rPr>
                <w:sz w:val="24"/>
                <w:szCs w:val="24"/>
              </w:rPr>
              <w:t>5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23D4A179" w14:textId="23A45F7A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0C7EF9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0C7EF9">
              <w:rPr>
                <w:sz w:val="24"/>
                <w:szCs w:val="24"/>
              </w:rPr>
              <w:t xml:space="preserve"> или государственная собственность на который не разграничена, отдельным категориям граждан, стоящим на учёте в качестве лиц, имеющих право на предоставление земельного участка в собственность бесплатно</w:t>
            </w:r>
          </w:p>
        </w:tc>
        <w:tc>
          <w:tcPr>
            <w:tcW w:w="3084" w:type="dxa"/>
          </w:tcPr>
          <w:p w14:paraId="2F436BE9" w14:textId="5C8CC167" w:rsidR="00EC42AD" w:rsidRPr="000C7EF9" w:rsidRDefault="00287704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69EA575D" w14:textId="77777777" w:rsidTr="006C0F51">
        <w:tc>
          <w:tcPr>
            <w:tcW w:w="612" w:type="dxa"/>
          </w:tcPr>
          <w:p w14:paraId="6D7BA5F4" w14:textId="452AB6CD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</w:t>
            </w:r>
            <w:r w:rsidR="009C3127" w:rsidRPr="000C7EF9">
              <w:rPr>
                <w:sz w:val="24"/>
                <w:szCs w:val="24"/>
              </w:rPr>
              <w:t>6</w:t>
            </w:r>
            <w:r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B9A799A" w14:textId="6A8E0B39" w:rsidR="00EC42AD" w:rsidRPr="000C7EF9" w:rsidRDefault="002B6AA8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, в собственность за плату либо в аренду для индивидуального жилищного строительства, ведения личного подсобного хозяйства в границах населённого пункта, садоводства для собственных нужд, осуществления деятельности крестьянского (фермерского) хозяйства</w:t>
            </w:r>
          </w:p>
        </w:tc>
        <w:tc>
          <w:tcPr>
            <w:tcW w:w="3084" w:type="dxa"/>
          </w:tcPr>
          <w:p w14:paraId="3037DB71" w14:textId="0208A0C7" w:rsidR="00EC42AD" w:rsidRPr="000C7EF9" w:rsidRDefault="00287704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43DB1BA6" w14:textId="77777777" w:rsidTr="006C0F51">
        <w:tc>
          <w:tcPr>
            <w:tcW w:w="612" w:type="dxa"/>
          </w:tcPr>
          <w:p w14:paraId="021CE842" w14:textId="14F82249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</w:t>
            </w:r>
            <w:r w:rsidR="009C3127" w:rsidRPr="000C7EF9">
              <w:rPr>
                <w:sz w:val="24"/>
                <w:szCs w:val="24"/>
              </w:rPr>
              <w:t>7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2A06EEBD" w14:textId="6C83AB74" w:rsidR="00EC42AD" w:rsidRPr="000C7EF9" w:rsidRDefault="00EC42AD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084" w:type="dxa"/>
          </w:tcPr>
          <w:p w14:paraId="67019C6E" w14:textId="7EB82064" w:rsidR="00EC42AD" w:rsidRPr="000C7EF9" w:rsidRDefault="00287704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6415A0B1" w14:textId="77777777" w:rsidTr="006C0F51">
        <w:tc>
          <w:tcPr>
            <w:tcW w:w="612" w:type="dxa"/>
          </w:tcPr>
          <w:p w14:paraId="6ABC805D" w14:textId="01726E90" w:rsidR="00EC42AD" w:rsidRPr="000C7EF9" w:rsidRDefault="009C3127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8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C955683" w14:textId="197E9665" w:rsidR="00EC42AD" w:rsidRPr="000C7EF9" w:rsidRDefault="00F0189B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084" w:type="dxa"/>
          </w:tcPr>
          <w:p w14:paraId="6824BA8D" w14:textId="390C5850" w:rsidR="00EC42AD" w:rsidRPr="000C7EF9" w:rsidRDefault="00287704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0C7EF9" w:rsidRPr="000C7EF9" w14:paraId="2047A993" w14:textId="77777777" w:rsidTr="006C0F51">
        <w:tc>
          <w:tcPr>
            <w:tcW w:w="612" w:type="dxa"/>
          </w:tcPr>
          <w:p w14:paraId="744A536F" w14:textId="7938B7CE" w:rsidR="00EC42AD" w:rsidRPr="000C7EF9" w:rsidRDefault="009C3127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49</w:t>
            </w:r>
            <w:r w:rsidR="00EC42AD" w:rsidRPr="000C7EF9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26FC64E" w14:textId="314C1DC7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Выдача разрешений на пересадку деревьев и кустарников</w:t>
            </w:r>
          </w:p>
        </w:tc>
        <w:tc>
          <w:tcPr>
            <w:tcW w:w="3084" w:type="dxa"/>
          </w:tcPr>
          <w:p w14:paraId="75177746" w14:textId="24B4854F" w:rsidR="00EC42AD" w:rsidRPr="000C7EF9" w:rsidRDefault="006C0F51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4E06AF8D" w14:textId="77777777" w:rsidTr="006C0F51">
        <w:tc>
          <w:tcPr>
            <w:tcW w:w="612" w:type="dxa"/>
          </w:tcPr>
          <w:p w14:paraId="70370D8F" w14:textId="5A367559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5875" w:type="dxa"/>
          </w:tcPr>
          <w:p w14:paraId="0B1025A8" w14:textId="57FA8A16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3084" w:type="dxa"/>
          </w:tcPr>
          <w:p w14:paraId="05815781" w14:textId="5A8B884F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2F374CA5" w14:textId="77777777" w:rsidTr="006C0F51">
        <w:tc>
          <w:tcPr>
            <w:tcW w:w="612" w:type="dxa"/>
          </w:tcPr>
          <w:p w14:paraId="19DE54E1" w14:textId="7A185C0A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51.</w:t>
            </w:r>
          </w:p>
        </w:tc>
        <w:tc>
          <w:tcPr>
            <w:tcW w:w="5875" w:type="dxa"/>
          </w:tcPr>
          <w:p w14:paraId="016AF9C8" w14:textId="27094132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3084" w:type="dxa"/>
          </w:tcPr>
          <w:p w14:paraId="7FFD306A" w14:textId="138FE95E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01AD3E3E" w14:textId="77777777" w:rsidTr="006C0F51">
        <w:tc>
          <w:tcPr>
            <w:tcW w:w="612" w:type="dxa"/>
          </w:tcPr>
          <w:p w14:paraId="72C3DC16" w14:textId="76E4742B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52.</w:t>
            </w:r>
          </w:p>
        </w:tc>
        <w:tc>
          <w:tcPr>
            <w:tcW w:w="5875" w:type="dxa"/>
          </w:tcPr>
          <w:p w14:paraId="5EDF1C9F" w14:textId="5D69E239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Направление уведомления о завершении проведения переустройства, и (или) перепланировки и (или) иных работ</w:t>
            </w:r>
          </w:p>
        </w:tc>
        <w:tc>
          <w:tcPr>
            <w:tcW w:w="3084" w:type="dxa"/>
          </w:tcPr>
          <w:p w14:paraId="3059D781" w14:textId="42187DF2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0C7EF9" w:rsidRPr="000C7EF9" w14:paraId="2E881B40" w14:textId="77777777" w:rsidTr="006C0F51">
        <w:tc>
          <w:tcPr>
            <w:tcW w:w="612" w:type="dxa"/>
          </w:tcPr>
          <w:p w14:paraId="73B7380A" w14:textId="2021D0BB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53.</w:t>
            </w:r>
          </w:p>
        </w:tc>
        <w:tc>
          <w:tcPr>
            <w:tcW w:w="5875" w:type="dxa"/>
          </w:tcPr>
          <w:p w14:paraId="56EDD55D" w14:textId="125A6688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Предоставление водных объектов или их частей в пользование на основании договоров водопользования</w:t>
            </w:r>
          </w:p>
        </w:tc>
        <w:tc>
          <w:tcPr>
            <w:tcW w:w="3084" w:type="dxa"/>
          </w:tcPr>
          <w:p w14:paraId="7D1F22D4" w14:textId="4C515D57" w:rsidR="00503306" w:rsidRPr="000C7EF9" w:rsidRDefault="00503306" w:rsidP="00942CC8">
            <w:pPr>
              <w:jc w:val="both"/>
              <w:rPr>
                <w:sz w:val="24"/>
                <w:szCs w:val="24"/>
              </w:rPr>
            </w:pPr>
            <w:r w:rsidRPr="000C7EF9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</w:tbl>
    <w:p w14:paraId="51A74724" w14:textId="09C114F6" w:rsidR="00F835CA" w:rsidRDefault="00F835CA" w:rsidP="00F835CA">
      <w:pPr>
        <w:jc w:val="center"/>
        <w:rPr>
          <w:sz w:val="24"/>
          <w:szCs w:val="24"/>
        </w:rPr>
      </w:pPr>
    </w:p>
    <w:p w14:paraId="4F4DE33B" w14:textId="7A131B4F" w:rsidR="00512ED3" w:rsidRDefault="00512ED3" w:rsidP="00F835CA">
      <w:pPr>
        <w:jc w:val="center"/>
        <w:rPr>
          <w:sz w:val="24"/>
          <w:szCs w:val="24"/>
        </w:rPr>
      </w:pPr>
    </w:p>
    <w:p w14:paraId="4A0B8D7A" w14:textId="383F4AD3" w:rsidR="00512ED3" w:rsidRDefault="00512ED3" w:rsidP="00F835CA">
      <w:pPr>
        <w:jc w:val="center"/>
        <w:rPr>
          <w:sz w:val="24"/>
          <w:szCs w:val="24"/>
        </w:rPr>
      </w:pPr>
    </w:p>
    <w:p w14:paraId="6F2661C2" w14:textId="2E8138E7" w:rsidR="00512ED3" w:rsidRDefault="00512ED3" w:rsidP="00F835CA">
      <w:pPr>
        <w:jc w:val="center"/>
        <w:rPr>
          <w:sz w:val="24"/>
          <w:szCs w:val="24"/>
        </w:rPr>
      </w:pPr>
    </w:p>
    <w:p w14:paraId="2E70BF46" w14:textId="3666B39A" w:rsidR="00512ED3" w:rsidRDefault="00512ED3" w:rsidP="00F835CA">
      <w:pPr>
        <w:jc w:val="center"/>
        <w:rPr>
          <w:sz w:val="24"/>
          <w:szCs w:val="24"/>
        </w:rPr>
      </w:pPr>
    </w:p>
    <w:p w14:paraId="1D04E640" w14:textId="6001EDC7" w:rsidR="00512ED3" w:rsidRDefault="00512ED3" w:rsidP="00F835CA">
      <w:pPr>
        <w:jc w:val="center"/>
        <w:rPr>
          <w:sz w:val="24"/>
          <w:szCs w:val="24"/>
        </w:rPr>
      </w:pPr>
    </w:p>
    <w:p w14:paraId="450BE4E7" w14:textId="74594430" w:rsidR="00512ED3" w:rsidRDefault="00512ED3" w:rsidP="00F835CA">
      <w:pPr>
        <w:jc w:val="center"/>
        <w:rPr>
          <w:sz w:val="24"/>
          <w:szCs w:val="24"/>
        </w:rPr>
      </w:pPr>
    </w:p>
    <w:p w14:paraId="1F99D036" w14:textId="6AD57B4F" w:rsidR="00512ED3" w:rsidRDefault="00512ED3" w:rsidP="00F835CA">
      <w:pPr>
        <w:jc w:val="center"/>
        <w:rPr>
          <w:sz w:val="24"/>
          <w:szCs w:val="24"/>
        </w:rPr>
      </w:pPr>
    </w:p>
    <w:p w14:paraId="1AE881C8" w14:textId="64C7A7B3" w:rsidR="00512ED3" w:rsidRDefault="00512ED3" w:rsidP="00F835CA">
      <w:pPr>
        <w:jc w:val="center"/>
        <w:rPr>
          <w:sz w:val="24"/>
          <w:szCs w:val="24"/>
        </w:rPr>
      </w:pPr>
    </w:p>
    <w:p w14:paraId="5A797A42" w14:textId="015415F7" w:rsidR="00512ED3" w:rsidRDefault="00512ED3" w:rsidP="00F835CA">
      <w:pPr>
        <w:jc w:val="center"/>
        <w:rPr>
          <w:sz w:val="24"/>
          <w:szCs w:val="24"/>
        </w:rPr>
      </w:pPr>
    </w:p>
    <w:p w14:paraId="11DB4BFF" w14:textId="24FF3002" w:rsidR="00512ED3" w:rsidRDefault="00512ED3" w:rsidP="00F835CA">
      <w:pPr>
        <w:jc w:val="center"/>
        <w:rPr>
          <w:sz w:val="24"/>
          <w:szCs w:val="24"/>
        </w:rPr>
      </w:pPr>
    </w:p>
    <w:p w14:paraId="6CE18ECF" w14:textId="243087BC" w:rsidR="00512ED3" w:rsidRDefault="00512ED3" w:rsidP="00F835CA">
      <w:pPr>
        <w:jc w:val="center"/>
        <w:rPr>
          <w:sz w:val="24"/>
          <w:szCs w:val="24"/>
        </w:rPr>
      </w:pPr>
    </w:p>
    <w:p w14:paraId="74D40226" w14:textId="04635741" w:rsidR="00512ED3" w:rsidRDefault="00512ED3" w:rsidP="00F835CA">
      <w:pPr>
        <w:jc w:val="center"/>
        <w:rPr>
          <w:sz w:val="24"/>
          <w:szCs w:val="24"/>
        </w:rPr>
      </w:pPr>
    </w:p>
    <w:p w14:paraId="72171E5E" w14:textId="7BF50078" w:rsidR="00512ED3" w:rsidRDefault="00512ED3" w:rsidP="00F835CA">
      <w:pPr>
        <w:jc w:val="center"/>
        <w:rPr>
          <w:sz w:val="24"/>
          <w:szCs w:val="24"/>
        </w:rPr>
      </w:pPr>
    </w:p>
    <w:p w14:paraId="011FF369" w14:textId="41C9A157" w:rsidR="00512ED3" w:rsidRDefault="00512ED3" w:rsidP="00F835CA">
      <w:pPr>
        <w:jc w:val="center"/>
        <w:rPr>
          <w:sz w:val="24"/>
          <w:szCs w:val="24"/>
        </w:rPr>
      </w:pPr>
    </w:p>
    <w:p w14:paraId="6F3F6829" w14:textId="6E8BE53A" w:rsidR="00512ED3" w:rsidRDefault="00512ED3" w:rsidP="00F835CA">
      <w:pPr>
        <w:jc w:val="center"/>
        <w:rPr>
          <w:sz w:val="24"/>
          <w:szCs w:val="24"/>
        </w:rPr>
      </w:pPr>
    </w:p>
    <w:p w14:paraId="07E5D77D" w14:textId="17887BCD" w:rsidR="00512ED3" w:rsidRDefault="00512ED3" w:rsidP="00F835CA">
      <w:pPr>
        <w:jc w:val="center"/>
        <w:rPr>
          <w:sz w:val="24"/>
          <w:szCs w:val="24"/>
        </w:rPr>
      </w:pPr>
    </w:p>
    <w:p w14:paraId="6A023373" w14:textId="717CA3A8" w:rsidR="00512ED3" w:rsidRDefault="00512ED3" w:rsidP="00F835CA">
      <w:pPr>
        <w:jc w:val="center"/>
        <w:rPr>
          <w:sz w:val="24"/>
          <w:szCs w:val="24"/>
        </w:rPr>
      </w:pPr>
    </w:p>
    <w:p w14:paraId="559F5EEA" w14:textId="5E090CA6" w:rsidR="00512ED3" w:rsidRDefault="00512ED3" w:rsidP="00F835CA">
      <w:pPr>
        <w:jc w:val="center"/>
        <w:rPr>
          <w:sz w:val="24"/>
          <w:szCs w:val="24"/>
        </w:rPr>
      </w:pPr>
    </w:p>
    <w:p w14:paraId="1C372DC0" w14:textId="0BE2D261" w:rsidR="00512ED3" w:rsidRDefault="00512ED3" w:rsidP="00F835CA">
      <w:pPr>
        <w:jc w:val="center"/>
        <w:rPr>
          <w:sz w:val="24"/>
          <w:szCs w:val="24"/>
        </w:rPr>
      </w:pPr>
    </w:p>
    <w:p w14:paraId="17AD8C7C" w14:textId="77F34231" w:rsidR="00512ED3" w:rsidRDefault="00512ED3" w:rsidP="00F835CA">
      <w:pPr>
        <w:jc w:val="center"/>
        <w:rPr>
          <w:sz w:val="24"/>
          <w:szCs w:val="24"/>
        </w:rPr>
      </w:pPr>
    </w:p>
    <w:p w14:paraId="4A3F4723" w14:textId="7898F4EF" w:rsidR="00512ED3" w:rsidRDefault="00512ED3" w:rsidP="00F835CA">
      <w:pPr>
        <w:jc w:val="center"/>
        <w:rPr>
          <w:sz w:val="24"/>
          <w:szCs w:val="24"/>
        </w:rPr>
      </w:pPr>
    </w:p>
    <w:p w14:paraId="1EF97242" w14:textId="62A10426" w:rsidR="00512ED3" w:rsidRDefault="00512ED3" w:rsidP="00F835CA">
      <w:pPr>
        <w:jc w:val="center"/>
        <w:rPr>
          <w:sz w:val="24"/>
          <w:szCs w:val="24"/>
        </w:rPr>
      </w:pPr>
    </w:p>
    <w:p w14:paraId="56290C28" w14:textId="7FC43903" w:rsidR="00512ED3" w:rsidRDefault="00512ED3" w:rsidP="00F835CA">
      <w:pPr>
        <w:jc w:val="center"/>
        <w:rPr>
          <w:sz w:val="24"/>
          <w:szCs w:val="24"/>
        </w:rPr>
      </w:pPr>
    </w:p>
    <w:p w14:paraId="25CC2A2B" w14:textId="247A73B0" w:rsidR="00512ED3" w:rsidRDefault="00512ED3" w:rsidP="00F835CA">
      <w:pPr>
        <w:jc w:val="center"/>
        <w:rPr>
          <w:sz w:val="24"/>
          <w:szCs w:val="24"/>
        </w:rPr>
      </w:pPr>
    </w:p>
    <w:p w14:paraId="08B4E608" w14:textId="1EE97223" w:rsidR="00512ED3" w:rsidRDefault="00512ED3" w:rsidP="00F835CA">
      <w:pPr>
        <w:jc w:val="center"/>
        <w:rPr>
          <w:sz w:val="24"/>
          <w:szCs w:val="24"/>
        </w:rPr>
      </w:pPr>
    </w:p>
    <w:p w14:paraId="7CCC6926" w14:textId="48EADF19" w:rsidR="00512ED3" w:rsidRDefault="00512ED3" w:rsidP="00F835CA">
      <w:pPr>
        <w:jc w:val="center"/>
        <w:rPr>
          <w:sz w:val="24"/>
          <w:szCs w:val="24"/>
        </w:rPr>
      </w:pPr>
    </w:p>
    <w:p w14:paraId="757DAB81" w14:textId="71296381" w:rsidR="00512ED3" w:rsidRDefault="00512ED3" w:rsidP="00F835CA">
      <w:pPr>
        <w:jc w:val="center"/>
        <w:rPr>
          <w:sz w:val="24"/>
          <w:szCs w:val="24"/>
        </w:rPr>
      </w:pPr>
    </w:p>
    <w:p w14:paraId="5BDB3E94" w14:textId="04FC9135" w:rsidR="00512ED3" w:rsidRDefault="00512ED3" w:rsidP="00F835CA">
      <w:pPr>
        <w:jc w:val="center"/>
        <w:rPr>
          <w:sz w:val="24"/>
          <w:szCs w:val="24"/>
        </w:rPr>
      </w:pPr>
    </w:p>
    <w:p w14:paraId="685B3EC5" w14:textId="0F840554" w:rsidR="00512ED3" w:rsidRDefault="00512ED3" w:rsidP="00F835CA">
      <w:pPr>
        <w:jc w:val="center"/>
        <w:rPr>
          <w:sz w:val="24"/>
          <w:szCs w:val="24"/>
        </w:rPr>
      </w:pPr>
    </w:p>
    <w:p w14:paraId="56CD215C" w14:textId="1685A8F5" w:rsidR="00512ED3" w:rsidRDefault="00512ED3" w:rsidP="00F835CA">
      <w:pPr>
        <w:jc w:val="center"/>
        <w:rPr>
          <w:sz w:val="24"/>
          <w:szCs w:val="24"/>
        </w:rPr>
      </w:pPr>
    </w:p>
    <w:p w14:paraId="20AF6D03" w14:textId="04F5D3CD" w:rsidR="00512ED3" w:rsidRDefault="00512ED3" w:rsidP="00F835CA">
      <w:pPr>
        <w:jc w:val="center"/>
        <w:rPr>
          <w:sz w:val="24"/>
          <w:szCs w:val="24"/>
        </w:rPr>
      </w:pPr>
    </w:p>
    <w:p w14:paraId="65CB0C6D" w14:textId="39A8B134" w:rsidR="00512ED3" w:rsidRDefault="00512ED3" w:rsidP="00F835CA">
      <w:pPr>
        <w:jc w:val="center"/>
        <w:rPr>
          <w:sz w:val="24"/>
          <w:szCs w:val="24"/>
        </w:rPr>
      </w:pPr>
    </w:p>
    <w:p w14:paraId="50CDFE3C" w14:textId="77777777" w:rsidR="00512ED3" w:rsidRDefault="00512ED3" w:rsidP="00512ED3">
      <w:pPr>
        <w:tabs>
          <w:tab w:val="left" w:pos="5245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ЛИСТ  СОГЛАСОВАНИЯ</w:t>
      </w:r>
      <w:proofErr w:type="gramEnd"/>
    </w:p>
    <w:p w14:paraId="099F18EB" w14:textId="77777777" w:rsidR="00512ED3" w:rsidRDefault="00512ED3" w:rsidP="00512ED3">
      <w:pPr>
        <w:tabs>
          <w:tab w:val="left" w:pos="5245"/>
        </w:tabs>
        <w:jc w:val="center"/>
        <w:rPr>
          <w:b/>
          <w:sz w:val="24"/>
          <w:szCs w:val="24"/>
        </w:rPr>
      </w:pPr>
    </w:p>
    <w:p w14:paraId="378BB009" w14:textId="77777777" w:rsidR="00512ED3" w:rsidRDefault="00512ED3" w:rsidP="00512ED3">
      <w:pPr>
        <w:tabs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  </w:t>
      </w:r>
      <w:r>
        <w:rPr>
          <w:sz w:val="24"/>
          <w:szCs w:val="24"/>
          <w:u w:val="single"/>
        </w:rPr>
        <w:t xml:space="preserve">постановления </w:t>
      </w:r>
    </w:p>
    <w:p w14:paraId="746373F6" w14:textId="77777777" w:rsidR="00512ED3" w:rsidRPr="00512ED3" w:rsidRDefault="00512ED3" w:rsidP="00512ED3">
      <w:p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Наименование  вопроса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12ED3">
        <w:rPr>
          <w:b/>
          <w:sz w:val="24"/>
          <w:szCs w:val="24"/>
        </w:rPr>
        <w:t>Об утверждении перечня муниципальных услуг, предоставляемых администрацией муниципального образования «Сурский район» Ульяновской области, предоставление которых организуется в областном государственном казённом учреждении «Корпорация развития интернет- технологий-многофункциональный центр предоставления государственных и муниципальных услуг в Ульяновской области</w:t>
      </w:r>
    </w:p>
    <w:p w14:paraId="04ED19BF" w14:textId="1B3F5ED7" w:rsidR="00512ED3" w:rsidRDefault="00512ED3" w:rsidP="00512ED3">
      <w:pPr>
        <w:rPr>
          <w:b/>
          <w:szCs w:val="24"/>
          <w:u w:val="single"/>
        </w:rPr>
      </w:pPr>
    </w:p>
    <w:p w14:paraId="17016B03" w14:textId="77777777" w:rsidR="00512ED3" w:rsidRDefault="00512ED3" w:rsidP="00512ED3">
      <w:pPr>
        <w:pStyle w:val="1"/>
        <w:jc w:val="both"/>
        <w:rPr>
          <w:b/>
          <w:szCs w:val="24"/>
        </w:rPr>
      </w:pPr>
      <w:r>
        <w:rPr>
          <w:b/>
          <w:szCs w:val="24"/>
        </w:rPr>
        <w:t xml:space="preserve">Вопрос готовил </w:t>
      </w:r>
    </w:p>
    <w:p w14:paraId="2C731587" w14:textId="77777777" w:rsidR="00512ED3" w:rsidRDefault="00512ED3" w:rsidP="00512ED3">
      <w:pPr>
        <w:tabs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(фамилия, имя, отчество, отдел, телефон)</w:t>
      </w:r>
    </w:p>
    <w:p w14:paraId="560DA1CD" w14:textId="77777777" w:rsidR="00512ED3" w:rsidRDefault="00512ED3" w:rsidP="00512ED3">
      <w:pPr>
        <w:tabs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юрина Екатерина Сергеевна – Ведущий юрисконсульт МУ «Управление делами» администрации МО «Сурский район»</w:t>
      </w:r>
    </w:p>
    <w:p w14:paraId="6405136E" w14:textId="77777777" w:rsidR="00512ED3" w:rsidRDefault="00512ED3" w:rsidP="00512ED3">
      <w:pPr>
        <w:tabs>
          <w:tab w:val="left" w:pos="52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4103"/>
        <w:gridCol w:w="2067"/>
      </w:tblGrid>
      <w:tr w:rsidR="00512ED3" w14:paraId="502D444E" w14:textId="77777777" w:rsidTr="00512ED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A9F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нициал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2AC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4350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</w:tr>
      <w:tr w:rsidR="00512ED3" w14:paraId="58EA449E" w14:textId="77777777" w:rsidTr="00512ED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D53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  <w:p w14:paraId="610BC79F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  <w:p w14:paraId="73A241EB" w14:textId="37EB82F5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F8E" w14:textId="6987CE26" w:rsidR="00512ED3" w:rsidRDefault="00512ED3">
            <w:pPr>
              <w:tabs>
                <w:tab w:val="left" w:pos="524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5BD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12ED3" w14:paraId="5BFEF040" w14:textId="77777777" w:rsidTr="00512ED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3CE3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лабанова </w:t>
            </w:r>
            <w:proofErr w:type="gramStart"/>
            <w:r>
              <w:rPr>
                <w:sz w:val="24"/>
                <w:szCs w:val="24"/>
                <w:lang w:eastAsia="en-US"/>
              </w:rPr>
              <w:t>Л.А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A1FC" w14:textId="77777777" w:rsidR="00512ED3" w:rsidRDefault="00512ED3">
            <w:pPr>
              <w:tabs>
                <w:tab w:val="left" w:pos="5245"/>
              </w:tabs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ачальник  правов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я органов местного самоуправления администрации МО «Сурский район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25C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E53B8C4" w14:textId="77777777" w:rsidR="00512ED3" w:rsidRDefault="00512ED3" w:rsidP="00512ED3">
      <w:pPr>
        <w:tabs>
          <w:tab w:val="left" w:pos="5245"/>
        </w:tabs>
        <w:jc w:val="both"/>
        <w:rPr>
          <w:b/>
          <w:sz w:val="24"/>
          <w:szCs w:val="24"/>
        </w:rPr>
      </w:pPr>
    </w:p>
    <w:p w14:paraId="4CE41829" w14:textId="77777777" w:rsidR="00512ED3" w:rsidRDefault="00512ED3" w:rsidP="00512ED3">
      <w:pPr>
        <w:tabs>
          <w:tab w:val="left" w:pos="524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Содержание замечаний предложений </w:t>
      </w:r>
      <w:r>
        <w:rPr>
          <w:sz w:val="24"/>
          <w:szCs w:val="24"/>
        </w:rPr>
        <w:t>__________________________________________</w:t>
      </w:r>
    </w:p>
    <w:p w14:paraId="657FB861" w14:textId="77777777" w:rsidR="00512ED3" w:rsidRDefault="00512ED3" w:rsidP="00512ED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1591F" w14:textId="77777777" w:rsidR="00512ED3" w:rsidRDefault="00512ED3" w:rsidP="00512ED3">
      <w:pPr>
        <w:tabs>
          <w:tab w:val="left" w:pos="52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54EC14" w14:textId="77777777" w:rsidR="00512ED3" w:rsidRDefault="00512ED3" w:rsidP="00512ED3">
      <w:pPr>
        <w:tabs>
          <w:tab w:val="left" w:pos="5245"/>
        </w:tabs>
        <w:jc w:val="center"/>
        <w:rPr>
          <w:b/>
          <w:sz w:val="24"/>
          <w:szCs w:val="24"/>
        </w:rPr>
      </w:pPr>
    </w:p>
    <w:p w14:paraId="4DF191CF" w14:textId="77777777" w:rsidR="00512ED3" w:rsidRDefault="00512ED3" w:rsidP="00512ED3">
      <w:pPr>
        <w:tabs>
          <w:tab w:val="left" w:pos="52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  РАССЫЛКИ</w:t>
      </w:r>
    </w:p>
    <w:p w14:paraId="4773842C" w14:textId="77777777" w:rsidR="00512ED3" w:rsidRDefault="00512ED3" w:rsidP="00512ED3">
      <w:pPr>
        <w:tabs>
          <w:tab w:val="left" w:pos="5245"/>
        </w:tabs>
        <w:jc w:val="center"/>
        <w:rPr>
          <w:b/>
          <w:sz w:val="24"/>
          <w:szCs w:val="24"/>
        </w:rPr>
      </w:pPr>
    </w:p>
    <w:p w14:paraId="35A25AE3" w14:textId="77777777" w:rsidR="00512ED3" w:rsidRDefault="00512ED3" w:rsidP="00512ED3">
      <w:pPr>
        <w:tabs>
          <w:tab w:val="left" w:pos="5245"/>
        </w:tabs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становление  разослать</w:t>
      </w:r>
      <w:proofErr w:type="gram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80"/>
        <w:gridCol w:w="900"/>
        <w:gridCol w:w="2880"/>
        <w:gridCol w:w="900"/>
        <w:gridCol w:w="900"/>
      </w:tblGrid>
      <w:tr w:rsidR="00512ED3" w14:paraId="0F7E2387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7435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му  адресован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E282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-во</w:t>
            </w:r>
          </w:p>
          <w:p w14:paraId="3149531E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116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14:paraId="45930501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D34D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му  адресовано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05F1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-во</w:t>
            </w:r>
          </w:p>
          <w:p w14:paraId="3D76C7A4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B74C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14:paraId="71E5947B" w14:textId="77777777" w:rsidR="00512ED3" w:rsidRDefault="00512ED3">
            <w:pPr>
              <w:tabs>
                <w:tab w:val="left" w:pos="524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.</w:t>
            </w:r>
          </w:p>
        </w:tc>
      </w:tr>
      <w:tr w:rsidR="00512ED3" w14:paraId="455C1CD6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BACC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0C43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2C67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886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3DC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6F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7AA605EE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849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у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83F7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4F8D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69A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E9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674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01D4FA27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AD7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BDA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A8E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3B0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96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96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1F97FC8A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A32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A90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475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6CC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ED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B4F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478E92CA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7C3" w14:textId="77777777" w:rsidR="00512ED3" w:rsidRDefault="00512E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E35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434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690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A9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88F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4C4F826C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C1B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C41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84A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E1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53F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EA7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53C36AD8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656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78F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C61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080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17A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380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0B27A129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60A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1BE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42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B96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E2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E7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27BA9061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646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A1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E27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0E4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2B0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4D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2C4D5213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A47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2BE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1C4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7E1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6E4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EC7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7209E5AE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480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4EC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41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501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D3A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94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41D2284D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758" w14:textId="77777777" w:rsidR="00512ED3" w:rsidRDefault="00512ED3">
            <w:pPr>
              <w:tabs>
                <w:tab w:val="left" w:pos="524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A6E" w14:textId="77777777" w:rsidR="00512ED3" w:rsidRDefault="00512ED3">
            <w:pPr>
              <w:tabs>
                <w:tab w:val="left" w:pos="52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866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86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05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5F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02A8E417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511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C4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89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CA6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1A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73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213F143D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18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4BC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7D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1F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C0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4D0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5AF7A212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63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FFA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E0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5C4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BC3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6B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09659FE8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A5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20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83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E3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17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2D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122A0F84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F4A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2B7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F3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8F3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82F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EF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0245D063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23F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D0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FB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DF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A36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D4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1347F0A7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428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33C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0F7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81A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528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C7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29CC5046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6F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8FF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03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8F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60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964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527FF33F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65F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154A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C5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583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89A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778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024B9520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AC3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A4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21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161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03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7E7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6A1BBB98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5B0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918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B7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83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61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F53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736CDA58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D94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E2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49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3C8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B7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FC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5DE1C231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3BF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0F0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D20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ADF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31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88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2F570E5A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D24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1A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A73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9DC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EF8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5F7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3A21AF74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052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A86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D44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13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866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216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76F07F03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98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9D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23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483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217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06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58F980DD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B3E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476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96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157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DC7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02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2ED3" w14:paraId="3FD756D6" w14:textId="77777777" w:rsidTr="00512E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BAD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38B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389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905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E2C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128" w14:textId="77777777" w:rsidR="00512ED3" w:rsidRDefault="00512ED3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32B1846" w14:textId="77777777" w:rsidR="00512ED3" w:rsidRDefault="00512ED3" w:rsidP="00512ED3">
      <w:pPr>
        <w:tabs>
          <w:tab w:val="left" w:pos="5245"/>
        </w:tabs>
        <w:jc w:val="both"/>
        <w:rPr>
          <w:b/>
          <w:sz w:val="24"/>
          <w:szCs w:val="24"/>
        </w:rPr>
      </w:pPr>
    </w:p>
    <w:p w14:paraId="674F08AC" w14:textId="77777777" w:rsidR="00512ED3" w:rsidRDefault="00512ED3" w:rsidP="00512ED3">
      <w:pPr>
        <w:tabs>
          <w:tab w:val="left" w:pos="5245"/>
        </w:tabs>
        <w:jc w:val="both"/>
        <w:rPr>
          <w:b/>
          <w:sz w:val="24"/>
          <w:szCs w:val="24"/>
        </w:rPr>
      </w:pPr>
    </w:p>
    <w:p w14:paraId="5E0CA71E" w14:textId="77777777" w:rsidR="00512ED3" w:rsidRDefault="00512ED3" w:rsidP="00512ED3">
      <w:pPr>
        <w:tabs>
          <w:tab w:val="left" w:pos="5245"/>
        </w:tabs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сего  подлежит</w:t>
      </w:r>
      <w:proofErr w:type="gramEnd"/>
      <w:r>
        <w:rPr>
          <w:b/>
          <w:sz w:val="24"/>
          <w:szCs w:val="24"/>
        </w:rPr>
        <w:t xml:space="preserve"> рассылке 3 экз.</w:t>
      </w:r>
    </w:p>
    <w:p w14:paraId="267414AC" w14:textId="77777777" w:rsidR="00512ED3" w:rsidRDefault="00512ED3" w:rsidP="00512ED3">
      <w:pPr>
        <w:tabs>
          <w:tab w:val="left" w:pos="5245"/>
        </w:tabs>
        <w:jc w:val="both"/>
        <w:rPr>
          <w:b/>
          <w:sz w:val="24"/>
          <w:szCs w:val="24"/>
        </w:rPr>
      </w:pPr>
    </w:p>
    <w:p w14:paraId="4E49DE1B" w14:textId="77777777" w:rsidR="00512ED3" w:rsidRDefault="00512ED3" w:rsidP="00512ED3">
      <w:pPr>
        <w:tabs>
          <w:tab w:val="left" w:pos="52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дал </w:t>
      </w:r>
      <w:r>
        <w:rPr>
          <w:sz w:val="24"/>
          <w:szCs w:val="24"/>
        </w:rPr>
        <w:t xml:space="preserve">_________________________ </w:t>
      </w:r>
      <w:r>
        <w:rPr>
          <w:b/>
          <w:sz w:val="24"/>
          <w:szCs w:val="24"/>
        </w:rPr>
        <w:t>Тюрина Е.С.</w:t>
      </w:r>
    </w:p>
    <w:p w14:paraId="02DA8090" w14:textId="77777777" w:rsidR="00512ED3" w:rsidRDefault="00512ED3" w:rsidP="00512ED3">
      <w:pPr>
        <w:tabs>
          <w:tab w:val="left" w:pos="52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подпись                                      Ф.И.О.</w:t>
      </w:r>
    </w:p>
    <w:p w14:paraId="1382C41F" w14:textId="77777777" w:rsidR="00512ED3" w:rsidRDefault="00512ED3" w:rsidP="00512ED3">
      <w:pPr>
        <w:rPr>
          <w:sz w:val="24"/>
          <w:szCs w:val="24"/>
        </w:rPr>
      </w:pPr>
    </w:p>
    <w:p w14:paraId="1AAA8866" w14:textId="77777777" w:rsidR="00512ED3" w:rsidRDefault="00512ED3" w:rsidP="00512ED3"/>
    <w:p w14:paraId="17A2D82F" w14:textId="77777777" w:rsidR="00512ED3" w:rsidRPr="000C7EF9" w:rsidRDefault="00512ED3" w:rsidP="00F835CA">
      <w:pPr>
        <w:jc w:val="center"/>
        <w:rPr>
          <w:sz w:val="24"/>
          <w:szCs w:val="24"/>
        </w:rPr>
      </w:pPr>
    </w:p>
    <w:sectPr w:rsidR="00512ED3" w:rsidRPr="000C7EF9" w:rsidSect="008454D0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C7"/>
    <w:rsid w:val="0001353D"/>
    <w:rsid w:val="000524C3"/>
    <w:rsid w:val="0006061D"/>
    <w:rsid w:val="00066621"/>
    <w:rsid w:val="00076DC1"/>
    <w:rsid w:val="000A3B0C"/>
    <w:rsid w:val="000A741A"/>
    <w:rsid w:val="000B38F9"/>
    <w:rsid w:val="000C7EF9"/>
    <w:rsid w:val="000D115A"/>
    <w:rsid w:val="00135C58"/>
    <w:rsid w:val="001368B2"/>
    <w:rsid w:val="00154334"/>
    <w:rsid w:val="00161B80"/>
    <w:rsid w:val="0017038D"/>
    <w:rsid w:val="001A53C0"/>
    <w:rsid w:val="001B39DF"/>
    <w:rsid w:val="001B5189"/>
    <w:rsid w:val="001F74F8"/>
    <w:rsid w:val="00221337"/>
    <w:rsid w:val="0025638E"/>
    <w:rsid w:val="00286168"/>
    <w:rsid w:val="00287704"/>
    <w:rsid w:val="002B52C6"/>
    <w:rsid w:val="002B6AA8"/>
    <w:rsid w:val="002C1782"/>
    <w:rsid w:val="002E68EE"/>
    <w:rsid w:val="002F571A"/>
    <w:rsid w:val="0030586B"/>
    <w:rsid w:val="0031525A"/>
    <w:rsid w:val="00324E84"/>
    <w:rsid w:val="00327759"/>
    <w:rsid w:val="003A4690"/>
    <w:rsid w:val="003B30D0"/>
    <w:rsid w:val="003D7970"/>
    <w:rsid w:val="003F2AD6"/>
    <w:rsid w:val="00412560"/>
    <w:rsid w:val="00423A63"/>
    <w:rsid w:val="00434B02"/>
    <w:rsid w:val="00436FB2"/>
    <w:rsid w:val="00485C52"/>
    <w:rsid w:val="004B4FFB"/>
    <w:rsid w:val="00503306"/>
    <w:rsid w:val="005076B3"/>
    <w:rsid w:val="00512ED3"/>
    <w:rsid w:val="00520310"/>
    <w:rsid w:val="0052222C"/>
    <w:rsid w:val="005A2E06"/>
    <w:rsid w:val="005F3BE6"/>
    <w:rsid w:val="00601207"/>
    <w:rsid w:val="0060152E"/>
    <w:rsid w:val="00625848"/>
    <w:rsid w:val="006408CD"/>
    <w:rsid w:val="00645DDB"/>
    <w:rsid w:val="0065089B"/>
    <w:rsid w:val="006531A8"/>
    <w:rsid w:val="006908BF"/>
    <w:rsid w:val="0069411B"/>
    <w:rsid w:val="006C0F51"/>
    <w:rsid w:val="006D2492"/>
    <w:rsid w:val="006D49F9"/>
    <w:rsid w:val="00701ED9"/>
    <w:rsid w:val="0070773C"/>
    <w:rsid w:val="007117A6"/>
    <w:rsid w:val="00723236"/>
    <w:rsid w:val="00742ABD"/>
    <w:rsid w:val="00752E6F"/>
    <w:rsid w:val="00756AFA"/>
    <w:rsid w:val="007650FE"/>
    <w:rsid w:val="0076715B"/>
    <w:rsid w:val="00774727"/>
    <w:rsid w:val="0079029F"/>
    <w:rsid w:val="007C5D4E"/>
    <w:rsid w:val="008034C3"/>
    <w:rsid w:val="008454D0"/>
    <w:rsid w:val="00855B0A"/>
    <w:rsid w:val="00872942"/>
    <w:rsid w:val="00884528"/>
    <w:rsid w:val="00891104"/>
    <w:rsid w:val="00895FF2"/>
    <w:rsid w:val="008F40C4"/>
    <w:rsid w:val="00942CC8"/>
    <w:rsid w:val="00963629"/>
    <w:rsid w:val="009832FF"/>
    <w:rsid w:val="00995C48"/>
    <w:rsid w:val="009C3127"/>
    <w:rsid w:val="009E6F33"/>
    <w:rsid w:val="00A14833"/>
    <w:rsid w:val="00A15A08"/>
    <w:rsid w:val="00A63928"/>
    <w:rsid w:val="00A807C7"/>
    <w:rsid w:val="00B06835"/>
    <w:rsid w:val="00B10604"/>
    <w:rsid w:val="00B3079D"/>
    <w:rsid w:val="00B42379"/>
    <w:rsid w:val="00B54552"/>
    <w:rsid w:val="00B6180B"/>
    <w:rsid w:val="00BB18AD"/>
    <w:rsid w:val="00C14ED9"/>
    <w:rsid w:val="00C45DC0"/>
    <w:rsid w:val="00C5068B"/>
    <w:rsid w:val="00C51C2F"/>
    <w:rsid w:val="00C7140B"/>
    <w:rsid w:val="00C97CA3"/>
    <w:rsid w:val="00CE64F0"/>
    <w:rsid w:val="00D04D02"/>
    <w:rsid w:val="00D175BF"/>
    <w:rsid w:val="00D21429"/>
    <w:rsid w:val="00D53741"/>
    <w:rsid w:val="00D56742"/>
    <w:rsid w:val="00D70498"/>
    <w:rsid w:val="00D9199C"/>
    <w:rsid w:val="00DF0A7E"/>
    <w:rsid w:val="00E20427"/>
    <w:rsid w:val="00E421D7"/>
    <w:rsid w:val="00E431D4"/>
    <w:rsid w:val="00EA1C17"/>
    <w:rsid w:val="00EC42AD"/>
    <w:rsid w:val="00F0189B"/>
    <w:rsid w:val="00F36697"/>
    <w:rsid w:val="00F37B0C"/>
    <w:rsid w:val="00F53C63"/>
    <w:rsid w:val="00F7682A"/>
    <w:rsid w:val="00F835CA"/>
    <w:rsid w:val="00FA1FD3"/>
    <w:rsid w:val="00FA4437"/>
    <w:rsid w:val="00FB7D07"/>
    <w:rsid w:val="00FC76A0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3C75"/>
  <w15:docId w15:val="{C79093F6-9458-4FB7-B734-35B5C5B0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7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12ED3"/>
    <w:pPr>
      <w:keepNext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12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32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236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12ED3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0994-B450-453B-BCD5-447A9BFA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adrovik</cp:lastModifiedBy>
  <cp:revision>10</cp:revision>
  <cp:lastPrinted>2024-05-13T10:30:00Z</cp:lastPrinted>
  <dcterms:created xsi:type="dcterms:W3CDTF">2024-04-27T07:27:00Z</dcterms:created>
  <dcterms:modified xsi:type="dcterms:W3CDTF">2024-05-15T11:13:00Z</dcterms:modified>
</cp:coreProperties>
</file>